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C9001" w14:textId="66F4DDDE" w:rsidR="00FA6BAB" w:rsidRPr="00E04B3B" w:rsidRDefault="0068449F" w:rsidP="00A4174F">
      <w:pPr>
        <w:pStyle w:val="Heading1"/>
      </w:pPr>
      <w:bookmarkStart w:id="0" w:name="_Toc20306782"/>
      <w:bookmarkStart w:id="1" w:name="_Toc25913652"/>
      <w:bookmarkStart w:id="2" w:name="_GoBack"/>
      <w:bookmarkEnd w:id="2"/>
      <w:r>
        <w:t>Longitudinal outcome</w:t>
      </w:r>
      <w:r w:rsidR="0063106C">
        <w:t xml:space="preserve"> indicator</w:t>
      </w:r>
      <w:r>
        <w:t>s</w:t>
      </w:r>
      <w:r w:rsidR="00C535C9">
        <w:t xml:space="preserve"> </w:t>
      </w:r>
      <w:r w:rsidR="00F75D45">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20FF3B67" w14:textId="556CAD7C" w:rsidR="007A7C52"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5913652" w:history="1">
            <w:r w:rsidR="007A7C52" w:rsidRPr="00897524">
              <w:rPr>
                <w:rStyle w:val="Hyperlink"/>
                <w:noProof/>
              </w:rPr>
              <w:t>Longitudinal outcome indicators - data rules</w:t>
            </w:r>
            <w:r w:rsidR="007A7C52">
              <w:rPr>
                <w:noProof/>
                <w:webHidden/>
              </w:rPr>
              <w:tab/>
            </w:r>
            <w:r w:rsidR="007A7C52">
              <w:rPr>
                <w:noProof/>
                <w:webHidden/>
              </w:rPr>
              <w:fldChar w:fldCharType="begin"/>
            </w:r>
            <w:r w:rsidR="007A7C52">
              <w:rPr>
                <w:noProof/>
                <w:webHidden/>
              </w:rPr>
              <w:instrText xml:space="preserve"> PAGEREF _Toc25913652 \h </w:instrText>
            </w:r>
            <w:r w:rsidR="007A7C52">
              <w:rPr>
                <w:noProof/>
                <w:webHidden/>
              </w:rPr>
            </w:r>
            <w:r w:rsidR="007A7C52">
              <w:rPr>
                <w:noProof/>
                <w:webHidden/>
              </w:rPr>
              <w:fldChar w:fldCharType="separate"/>
            </w:r>
            <w:r w:rsidR="007A7C52">
              <w:rPr>
                <w:noProof/>
                <w:webHidden/>
              </w:rPr>
              <w:t>1</w:t>
            </w:r>
            <w:r w:rsidR="007A7C52">
              <w:rPr>
                <w:noProof/>
                <w:webHidden/>
              </w:rPr>
              <w:fldChar w:fldCharType="end"/>
            </w:r>
          </w:hyperlink>
        </w:p>
        <w:p w14:paraId="7A96A6CC" w14:textId="1CDC494A" w:rsidR="007A7C52" w:rsidRDefault="00BA173B">
          <w:pPr>
            <w:pStyle w:val="TOC2"/>
            <w:tabs>
              <w:tab w:val="right" w:leader="dot" w:pos="10456"/>
            </w:tabs>
            <w:rPr>
              <w:rFonts w:asciiTheme="minorHAnsi" w:eastAsiaTheme="minorEastAsia" w:hAnsiTheme="minorHAnsi"/>
              <w:noProof/>
              <w:sz w:val="22"/>
              <w:lang w:eastAsia="en-AU"/>
            </w:rPr>
          </w:pPr>
          <w:hyperlink w:anchor="_Toc25913653" w:history="1">
            <w:r w:rsidR="007A7C52" w:rsidRPr="00897524">
              <w:rPr>
                <w:rStyle w:val="Hyperlink"/>
                <w:noProof/>
              </w:rPr>
              <w:t>Longitudinal outcome indicators possible values and rules</w:t>
            </w:r>
            <w:r w:rsidR="007A7C52">
              <w:rPr>
                <w:noProof/>
                <w:webHidden/>
              </w:rPr>
              <w:tab/>
            </w:r>
            <w:r w:rsidR="007A7C52">
              <w:rPr>
                <w:noProof/>
                <w:webHidden/>
              </w:rPr>
              <w:fldChar w:fldCharType="begin"/>
            </w:r>
            <w:r w:rsidR="007A7C52">
              <w:rPr>
                <w:noProof/>
                <w:webHidden/>
              </w:rPr>
              <w:instrText xml:space="preserve"> PAGEREF _Toc25913653 \h </w:instrText>
            </w:r>
            <w:r w:rsidR="007A7C52">
              <w:rPr>
                <w:noProof/>
                <w:webHidden/>
              </w:rPr>
            </w:r>
            <w:r w:rsidR="007A7C52">
              <w:rPr>
                <w:noProof/>
                <w:webHidden/>
              </w:rPr>
              <w:fldChar w:fldCharType="separate"/>
            </w:r>
            <w:r w:rsidR="007A7C52">
              <w:rPr>
                <w:noProof/>
                <w:webHidden/>
              </w:rPr>
              <w:t>1</w:t>
            </w:r>
            <w:r w:rsidR="007A7C52">
              <w:rPr>
                <w:noProof/>
                <w:webHidden/>
              </w:rPr>
              <w:fldChar w:fldCharType="end"/>
            </w:r>
          </w:hyperlink>
        </w:p>
        <w:p w14:paraId="0089CBC9" w14:textId="147E575F" w:rsidR="007A7C52" w:rsidRDefault="00BA173B">
          <w:pPr>
            <w:pStyle w:val="TOC2"/>
            <w:tabs>
              <w:tab w:val="right" w:leader="dot" w:pos="10456"/>
            </w:tabs>
            <w:rPr>
              <w:rFonts w:asciiTheme="minorHAnsi" w:eastAsiaTheme="minorEastAsia" w:hAnsiTheme="minorHAnsi"/>
              <w:noProof/>
              <w:sz w:val="22"/>
              <w:lang w:eastAsia="en-AU"/>
            </w:rPr>
          </w:pPr>
          <w:hyperlink w:anchor="_Toc25913654" w:history="1">
            <w:r w:rsidR="007A7C52" w:rsidRPr="00897524">
              <w:rPr>
                <w:rStyle w:val="Hyperlink"/>
                <w:noProof/>
              </w:rPr>
              <w:t>How to use the data</w:t>
            </w:r>
            <w:r w:rsidR="007A7C52">
              <w:rPr>
                <w:noProof/>
                <w:webHidden/>
              </w:rPr>
              <w:tab/>
            </w:r>
            <w:r w:rsidR="007A7C52">
              <w:rPr>
                <w:noProof/>
                <w:webHidden/>
              </w:rPr>
              <w:fldChar w:fldCharType="begin"/>
            </w:r>
            <w:r w:rsidR="007A7C52">
              <w:rPr>
                <w:noProof/>
                <w:webHidden/>
              </w:rPr>
              <w:instrText xml:space="preserve"> PAGEREF _Toc25913654 \h </w:instrText>
            </w:r>
            <w:r w:rsidR="007A7C52">
              <w:rPr>
                <w:noProof/>
                <w:webHidden/>
              </w:rPr>
            </w:r>
            <w:r w:rsidR="007A7C52">
              <w:rPr>
                <w:noProof/>
                <w:webHidden/>
              </w:rPr>
              <w:fldChar w:fldCharType="separate"/>
            </w:r>
            <w:r w:rsidR="007A7C52">
              <w:rPr>
                <w:noProof/>
                <w:webHidden/>
              </w:rPr>
              <w:t>3</w:t>
            </w:r>
            <w:r w:rsidR="007A7C52">
              <w:rPr>
                <w:noProof/>
                <w:webHidden/>
              </w:rPr>
              <w:fldChar w:fldCharType="end"/>
            </w:r>
          </w:hyperlink>
        </w:p>
        <w:p w14:paraId="18A5BAF6" w14:textId="0E53DB7E" w:rsidR="007A7C52" w:rsidRDefault="00BA173B">
          <w:pPr>
            <w:pStyle w:val="TOC2"/>
            <w:tabs>
              <w:tab w:val="right" w:leader="dot" w:pos="10456"/>
            </w:tabs>
            <w:rPr>
              <w:rFonts w:asciiTheme="minorHAnsi" w:eastAsiaTheme="minorEastAsia" w:hAnsiTheme="minorHAnsi"/>
              <w:noProof/>
              <w:sz w:val="22"/>
              <w:lang w:eastAsia="en-AU"/>
            </w:rPr>
          </w:pPr>
          <w:hyperlink w:anchor="_Toc25913657" w:history="1">
            <w:r w:rsidR="007A7C52" w:rsidRPr="00897524">
              <w:rPr>
                <w:rStyle w:val="Hyperlink"/>
                <w:noProof/>
              </w:rPr>
              <w:t>About this document</w:t>
            </w:r>
            <w:r w:rsidR="007A7C52">
              <w:rPr>
                <w:noProof/>
                <w:webHidden/>
              </w:rPr>
              <w:tab/>
            </w:r>
            <w:r w:rsidR="007A7C52">
              <w:rPr>
                <w:noProof/>
                <w:webHidden/>
              </w:rPr>
              <w:fldChar w:fldCharType="begin"/>
            </w:r>
            <w:r w:rsidR="007A7C52">
              <w:rPr>
                <w:noProof/>
                <w:webHidden/>
              </w:rPr>
              <w:instrText xml:space="preserve"> PAGEREF _Toc25913657 \h </w:instrText>
            </w:r>
            <w:r w:rsidR="007A7C52">
              <w:rPr>
                <w:noProof/>
                <w:webHidden/>
              </w:rPr>
            </w:r>
            <w:r w:rsidR="007A7C52">
              <w:rPr>
                <w:noProof/>
                <w:webHidden/>
              </w:rPr>
              <w:fldChar w:fldCharType="separate"/>
            </w:r>
            <w:r w:rsidR="007A7C52">
              <w:rPr>
                <w:noProof/>
                <w:webHidden/>
              </w:rPr>
              <w:t>3</w:t>
            </w:r>
            <w:r w:rsidR="007A7C52">
              <w:rPr>
                <w:noProof/>
                <w:webHidden/>
              </w:rPr>
              <w:fldChar w:fldCharType="end"/>
            </w:r>
          </w:hyperlink>
        </w:p>
        <w:p w14:paraId="2BE82C7C" w14:textId="566FFB0E" w:rsidR="007B0265" w:rsidRDefault="00A4174F" w:rsidP="007B0265">
          <w:pPr>
            <w:rPr>
              <w:b/>
              <w:bCs/>
              <w:noProof/>
            </w:rPr>
          </w:pPr>
          <w:r>
            <w:rPr>
              <w:rFonts w:eastAsiaTheme="majorEastAsia" w:cs="Arial"/>
              <w:color w:val="652F76"/>
              <w:sz w:val="20"/>
              <w:lang w:bidi="en-US"/>
            </w:rPr>
            <w:fldChar w:fldCharType="end"/>
          </w:r>
        </w:p>
      </w:sdtContent>
    </w:sdt>
    <w:bookmarkStart w:id="3" w:name="_Toc13752342" w:displacedByCustomXml="prev"/>
    <w:bookmarkStart w:id="4" w:name="_Toc13748872" w:displacedByCustomXml="prev"/>
    <w:p w14:paraId="04FF53D0" w14:textId="0D138E81" w:rsidR="00FA6BAB" w:rsidRDefault="0068449F" w:rsidP="007B0265">
      <w:pPr>
        <w:pStyle w:val="Heading2"/>
      </w:pPr>
      <w:bookmarkStart w:id="5" w:name="_Toc13754191"/>
      <w:bookmarkStart w:id="6" w:name="_Toc25913653"/>
      <w:r>
        <w:t>Longitudinal outcome</w:t>
      </w:r>
      <w:r w:rsidR="00AE0833">
        <w:t xml:space="preserve"> indicator</w:t>
      </w:r>
      <w:r>
        <w:t>s</w:t>
      </w:r>
      <w:r w:rsidR="00C535C9">
        <w:t xml:space="preserve"> </w:t>
      </w:r>
      <w:r w:rsidR="00615253">
        <w:t>p</w:t>
      </w:r>
      <w:r w:rsidR="0012309C">
        <w:t>ossible v</w:t>
      </w:r>
      <w:r w:rsidR="00FA6BAB">
        <w:t>alues and rules</w:t>
      </w:r>
      <w:bookmarkEnd w:id="5"/>
      <w:bookmarkEnd w:id="6"/>
      <w:bookmarkEnd w:id="3"/>
    </w:p>
    <w:p w14:paraId="2861DC04" w14:textId="25947BBE" w:rsidR="00AE0833" w:rsidRDefault="00AE0833" w:rsidP="00AE0833">
      <w:pPr>
        <w:rPr>
          <w:rFonts w:cs="Arial"/>
        </w:rPr>
      </w:pPr>
      <w:r>
        <w:rPr>
          <w:rFonts w:cs="Arial"/>
        </w:rPr>
        <w:t>The table below outlines the possible values and rules in the LongitudinalOutcomeIndicators.csv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2197"/>
        <w:gridCol w:w="3658"/>
        <w:gridCol w:w="2693"/>
      </w:tblGrid>
      <w:tr w:rsidR="009726EF" w14:paraId="275C256F" w14:textId="77777777" w:rsidTr="00D276EC">
        <w:trPr>
          <w:tblHeader/>
        </w:trPr>
        <w:tc>
          <w:tcPr>
            <w:tcW w:w="1653" w:type="dxa"/>
          </w:tcPr>
          <w:p w14:paraId="2BFE00B5" w14:textId="77777777" w:rsidR="009726EF" w:rsidRPr="009465EB" w:rsidRDefault="009726EF" w:rsidP="00D276EC">
            <w:pPr>
              <w:rPr>
                <w:b/>
              </w:rPr>
            </w:pPr>
            <w:r>
              <w:rPr>
                <w:b/>
              </w:rPr>
              <w:t>Variable</w:t>
            </w:r>
          </w:p>
        </w:tc>
        <w:tc>
          <w:tcPr>
            <w:tcW w:w="2197" w:type="dxa"/>
          </w:tcPr>
          <w:p w14:paraId="4A6DF745" w14:textId="77777777" w:rsidR="009726EF" w:rsidRPr="009465EB" w:rsidRDefault="009726EF" w:rsidP="00D276EC">
            <w:pPr>
              <w:rPr>
                <w:b/>
              </w:rPr>
            </w:pPr>
            <w:r w:rsidRPr="009465EB">
              <w:rPr>
                <w:b/>
              </w:rPr>
              <w:t>Description</w:t>
            </w:r>
          </w:p>
        </w:tc>
        <w:tc>
          <w:tcPr>
            <w:tcW w:w="3658" w:type="dxa"/>
          </w:tcPr>
          <w:p w14:paraId="77B3F1E6" w14:textId="77777777" w:rsidR="009726EF" w:rsidRPr="009465EB" w:rsidRDefault="009726EF" w:rsidP="00D276EC">
            <w:pPr>
              <w:rPr>
                <w:b/>
              </w:rPr>
            </w:pPr>
            <w:r w:rsidRPr="009465EB">
              <w:rPr>
                <w:b/>
              </w:rPr>
              <w:t>Rules</w:t>
            </w:r>
          </w:p>
        </w:tc>
        <w:tc>
          <w:tcPr>
            <w:tcW w:w="2693" w:type="dxa"/>
          </w:tcPr>
          <w:p w14:paraId="4D53EA9B" w14:textId="55B2F0FB" w:rsidR="009726EF" w:rsidRPr="009465EB" w:rsidRDefault="00AA4084" w:rsidP="00D276EC">
            <w:pPr>
              <w:rPr>
                <w:b/>
              </w:rPr>
            </w:pPr>
            <w:r>
              <w:rPr>
                <w:b/>
              </w:rPr>
              <w:t xml:space="preserve">Sample </w:t>
            </w:r>
            <w:r w:rsidR="009726EF" w:rsidRPr="009465EB">
              <w:rPr>
                <w:b/>
              </w:rPr>
              <w:t>Possible Values</w:t>
            </w:r>
          </w:p>
        </w:tc>
      </w:tr>
      <w:tr w:rsidR="009726EF" w14:paraId="756EB4DC" w14:textId="77777777" w:rsidTr="00D276EC">
        <w:tc>
          <w:tcPr>
            <w:tcW w:w="1653" w:type="dxa"/>
          </w:tcPr>
          <w:p w14:paraId="1514E719" w14:textId="1CE0A7B6" w:rsidR="009726EF" w:rsidRPr="00377A63" w:rsidRDefault="00391962" w:rsidP="00D276EC">
            <w:r>
              <w:t>RprtDt</w:t>
            </w:r>
          </w:p>
        </w:tc>
        <w:tc>
          <w:tcPr>
            <w:tcW w:w="2197" w:type="dxa"/>
          </w:tcPr>
          <w:p w14:paraId="5DF26067" w14:textId="77777777" w:rsidR="009726EF" w:rsidRPr="00C758BF" w:rsidRDefault="009726EF" w:rsidP="00D276EC">
            <w:r>
              <w:t>Reporting date</w:t>
            </w:r>
          </w:p>
        </w:tc>
        <w:tc>
          <w:tcPr>
            <w:tcW w:w="3658" w:type="dxa"/>
          </w:tcPr>
          <w:p w14:paraId="366943B5" w14:textId="77777777" w:rsidR="009726EF" w:rsidRDefault="009726EF" w:rsidP="00D276EC">
            <w:pPr>
              <w:pStyle w:val="ListParagraph"/>
              <w:numPr>
                <w:ilvl w:val="0"/>
                <w:numId w:val="3"/>
              </w:numPr>
              <w:spacing w:after="0"/>
            </w:pPr>
            <w:r>
              <w:t>The dates will align with quarter end dates</w:t>
            </w:r>
          </w:p>
          <w:p w14:paraId="7F574CFE" w14:textId="77777777" w:rsidR="009726EF" w:rsidRPr="00377A63" w:rsidRDefault="009726EF" w:rsidP="003716E7">
            <w:pPr>
              <w:pStyle w:val="ListParagraph"/>
              <w:numPr>
                <w:ilvl w:val="0"/>
                <w:numId w:val="3"/>
              </w:numPr>
              <w:ind w:left="357" w:hanging="357"/>
              <w:contextualSpacing w:val="0"/>
            </w:pPr>
            <w:r>
              <w:t>The data is valid as at this date</w:t>
            </w:r>
          </w:p>
        </w:tc>
        <w:tc>
          <w:tcPr>
            <w:tcW w:w="2693" w:type="dxa"/>
          </w:tcPr>
          <w:p w14:paraId="78D74493" w14:textId="3FC87ED2" w:rsidR="009726EF" w:rsidRPr="00391962" w:rsidRDefault="00391962" w:rsidP="00CD0362">
            <w:pPr>
              <w:numPr>
                <w:ilvl w:val="0"/>
                <w:numId w:val="3"/>
              </w:numPr>
              <w:textAlignment w:val="center"/>
              <w:rPr>
                <w:rFonts w:ascii="Calibri" w:eastAsia="Times New Roman" w:hAnsi="Calibri" w:cs="Calibri"/>
                <w:lang w:eastAsia="en-AU"/>
              </w:rPr>
            </w:pPr>
            <w:r>
              <w:rPr>
                <w:rFonts w:eastAsia="Times New Roman" w:cs="Arial"/>
                <w:lang w:eastAsia="en-AU"/>
              </w:rPr>
              <w:t>3</w:t>
            </w:r>
            <w:r w:rsidR="00CD0362">
              <w:rPr>
                <w:rFonts w:eastAsia="Times New Roman" w:cs="Arial"/>
                <w:lang w:eastAsia="en-AU"/>
              </w:rPr>
              <w:t>1</w:t>
            </w:r>
            <w:r>
              <w:rPr>
                <w:rFonts w:eastAsia="Times New Roman" w:cs="Arial"/>
                <w:lang w:eastAsia="en-AU"/>
              </w:rPr>
              <w:t xml:space="preserve"> </w:t>
            </w:r>
            <w:r w:rsidR="00CD0362">
              <w:rPr>
                <w:rFonts w:eastAsia="Times New Roman" w:cs="Arial"/>
                <w:lang w:eastAsia="en-AU"/>
              </w:rPr>
              <w:t>Dec</w:t>
            </w:r>
            <w:r>
              <w:rPr>
                <w:rFonts w:eastAsia="Times New Roman" w:cs="Arial"/>
                <w:lang w:eastAsia="en-AU"/>
              </w:rPr>
              <w:t>ember</w:t>
            </w:r>
            <w:r w:rsidR="002A7B54" w:rsidRPr="004C5ED9">
              <w:rPr>
                <w:rFonts w:eastAsia="Times New Roman" w:cs="Arial"/>
                <w:lang w:eastAsia="en-AU"/>
              </w:rPr>
              <w:t xml:space="preserve"> 2019</w:t>
            </w:r>
          </w:p>
        </w:tc>
      </w:tr>
      <w:tr w:rsidR="009726EF" w14:paraId="2EA60F59" w14:textId="77777777" w:rsidTr="00D276EC">
        <w:tc>
          <w:tcPr>
            <w:tcW w:w="1653" w:type="dxa"/>
          </w:tcPr>
          <w:p w14:paraId="331D46B2" w14:textId="25080CF9" w:rsidR="009726EF" w:rsidRDefault="009726EF" w:rsidP="00D276EC">
            <w:proofErr w:type="spellStart"/>
            <w:r>
              <w:t>State</w:t>
            </w:r>
            <w:r w:rsidR="00391962">
              <w:t>Cd</w:t>
            </w:r>
            <w:proofErr w:type="spellEnd"/>
          </w:p>
        </w:tc>
        <w:tc>
          <w:tcPr>
            <w:tcW w:w="2197" w:type="dxa"/>
          </w:tcPr>
          <w:p w14:paraId="052DEE5D" w14:textId="77777777" w:rsidR="009726EF" w:rsidRDefault="009726EF" w:rsidP="00D276EC">
            <w:r>
              <w:t>State or Territory the participant resides in</w:t>
            </w:r>
          </w:p>
        </w:tc>
        <w:tc>
          <w:tcPr>
            <w:tcW w:w="3658" w:type="dxa"/>
          </w:tcPr>
          <w:p w14:paraId="4E1E1524" w14:textId="06851E53" w:rsidR="009726EF" w:rsidRDefault="009726EF" w:rsidP="00D276EC">
            <w:pPr>
              <w:pStyle w:val="ListParagraph"/>
              <w:numPr>
                <w:ilvl w:val="0"/>
                <w:numId w:val="3"/>
              </w:numPr>
              <w:spacing w:after="0"/>
            </w:pPr>
            <w:r>
              <w:t>One of the eight State</w:t>
            </w:r>
            <w:r w:rsidR="00D007AA">
              <w:t xml:space="preserve">s/ Territories in which the NDIA </w:t>
            </w:r>
            <w:r>
              <w:t>operates</w:t>
            </w:r>
          </w:p>
          <w:p w14:paraId="731DD81F" w14:textId="4397CB32" w:rsidR="009726EF" w:rsidRDefault="009726EF" w:rsidP="005F09B5">
            <w:pPr>
              <w:pStyle w:val="ListParagraph"/>
              <w:numPr>
                <w:ilvl w:val="0"/>
                <w:numId w:val="3"/>
              </w:numPr>
              <w:spacing w:after="0"/>
            </w:pPr>
            <w:r>
              <w:t xml:space="preserve">“ALL” denotes all States/ Territories </w:t>
            </w:r>
            <w:r w:rsidR="00D007AA">
              <w:t>in which the NDIA</w:t>
            </w:r>
            <w:r w:rsidR="005F09B5">
              <w:t xml:space="preserve"> operates</w:t>
            </w:r>
          </w:p>
        </w:tc>
        <w:tc>
          <w:tcPr>
            <w:tcW w:w="2693" w:type="dxa"/>
          </w:tcPr>
          <w:p w14:paraId="4D207157" w14:textId="77777777" w:rsidR="00391962" w:rsidRDefault="00391962" w:rsidP="0089391F">
            <w:pPr>
              <w:pStyle w:val="ListParagraph"/>
              <w:numPr>
                <w:ilvl w:val="0"/>
                <w:numId w:val="3"/>
              </w:numPr>
            </w:pPr>
            <w:r>
              <w:t>ACT</w:t>
            </w:r>
          </w:p>
          <w:p w14:paraId="70A8F829" w14:textId="77777777" w:rsidR="00391962" w:rsidRDefault="00391962" w:rsidP="0089391F">
            <w:pPr>
              <w:pStyle w:val="ListParagraph"/>
              <w:numPr>
                <w:ilvl w:val="0"/>
                <w:numId w:val="3"/>
              </w:numPr>
            </w:pPr>
            <w:r>
              <w:t>ALL</w:t>
            </w:r>
          </w:p>
          <w:p w14:paraId="1D4529C5" w14:textId="77777777" w:rsidR="00391962" w:rsidRDefault="00391962" w:rsidP="0089391F">
            <w:pPr>
              <w:pStyle w:val="ListParagraph"/>
              <w:numPr>
                <w:ilvl w:val="0"/>
                <w:numId w:val="3"/>
              </w:numPr>
            </w:pPr>
            <w:r>
              <w:t>NSW</w:t>
            </w:r>
          </w:p>
          <w:p w14:paraId="01601B33" w14:textId="77777777" w:rsidR="00391962" w:rsidRDefault="00391962" w:rsidP="0089391F">
            <w:pPr>
              <w:pStyle w:val="ListParagraph"/>
              <w:numPr>
                <w:ilvl w:val="0"/>
                <w:numId w:val="3"/>
              </w:numPr>
            </w:pPr>
            <w:r>
              <w:t>NT</w:t>
            </w:r>
          </w:p>
          <w:p w14:paraId="5F002295" w14:textId="77777777" w:rsidR="00391962" w:rsidRDefault="00391962" w:rsidP="0089391F">
            <w:pPr>
              <w:pStyle w:val="ListParagraph"/>
              <w:numPr>
                <w:ilvl w:val="0"/>
                <w:numId w:val="3"/>
              </w:numPr>
            </w:pPr>
            <w:r>
              <w:t>QLD</w:t>
            </w:r>
          </w:p>
          <w:p w14:paraId="233B8AAB" w14:textId="77777777" w:rsidR="00391962" w:rsidRDefault="00391962" w:rsidP="0089391F">
            <w:pPr>
              <w:pStyle w:val="ListParagraph"/>
              <w:numPr>
                <w:ilvl w:val="0"/>
                <w:numId w:val="3"/>
              </w:numPr>
            </w:pPr>
            <w:r>
              <w:t>SA</w:t>
            </w:r>
          </w:p>
          <w:p w14:paraId="3E438D93" w14:textId="77777777" w:rsidR="00391962" w:rsidRDefault="00391962" w:rsidP="0089391F">
            <w:pPr>
              <w:pStyle w:val="ListParagraph"/>
              <w:numPr>
                <w:ilvl w:val="0"/>
                <w:numId w:val="3"/>
              </w:numPr>
            </w:pPr>
            <w:r>
              <w:t>TAS</w:t>
            </w:r>
          </w:p>
          <w:p w14:paraId="409B16DF" w14:textId="77777777" w:rsidR="00391962" w:rsidRDefault="00391962" w:rsidP="0089391F">
            <w:pPr>
              <w:pStyle w:val="ListParagraph"/>
              <w:numPr>
                <w:ilvl w:val="0"/>
                <w:numId w:val="3"/>
              </w:numPr>
            </w:pPr>
            <w:r>
              <w:t>VIC</w:t>
            </w:r>
          </w:p>
          <w:p w14:paraId="17979E71" w14:textId="18C93405" w:rsidR="009726EF" w:rsidRDefault="00391962" w:rsidP="0089391F">
            <w:pPr>
              <w:pStyle w:val="ListParagraph"/>
              <w:numPr>
                <w:ilvl w:val="0"/>
                <w:numId w:val="3"/>
              </w:numPr>
            </w:pPr>
            <w:r>
              <w:t>WA</w:t>
            </w:r>
          </w:p>
        </w:tc>
      </w:tr>
      <w:tr w:rsidR="00937C95" w14:paraId="5CF49306" w14:textId="77777777" w:rsidTr="00D276EC">
        <w:tc>
          <w:tcPr>
            <w:tcW w:w="1653" w:type="dxa"/>
          </w:tcPr>
          <w:p w14:paraId="1F8C4268" w14:textId="0E59485E" w:rsidR="00937C95" w:rsidRDefault="0003138A" w:rsidP="00D276EC">
            <w:r>
              <w:t>Number of plan reviews</w:t>
            </w:r>
          </w:p>
        </w:tc>
        <w:tc>
          <w:tcPr>
            <w:tcW w:w="2197" w:type="dxa"/>
          </w:tcPr>
          <w:p w14:paraId="62DC51B7" w14:textId="2DBC9979" w:rsidR="00937C95" w:rsidRDefault="0003138A" w:rsidP="0003138A">
            <w:r>
              <w:t>Number of plan reviews contributing to the longitudinal analysis</w:t>
            </w:r>
            <w:r w:rsidR="00937C95">
              <w:t xml:space="preserve"> </w:t>
            </w:r>
          </w:p>
        </w:tc>
        <w:tc>
          <w:tcPr>
            <w:tcW w:w="3658" w:type="dxa"/>
          </w:tcPr>
          <w:p w14:paraId="300E61FA" w14:textId="715C1763" w:rsidR="00937C95" w:rsidRDefault="00937C95" w:rsidP="0003138A">
            <w:pPr>
              <w:pStyle w:val="ListParagraph"/>
              <w:numPr>
                <w:ilvl w:val="0"/>
                <w:numId w:val="3"/>
              </w:numPr>
              <w:spacing w:after="0"/>
            </w:pPr>
            <w:r>
              <w:t>Res</w:t>
            </w:r>
            <w:r w:rsidR="0003138A">
              <w:t>ults are reported separately for participants who have had a first</w:t>
            </w:r>
            <w:r w:rsidR="00D311B0">
              <w:t xml:space="preserve"> (but not a second or third)</w:t>
            </w:r>
            <w:r w:rsidR="0003138A">
              <w:t xml:space="preserve">, second </w:t>
            </w:r>
            <w:r w:rsidR="00D311B0">
              <w:t xml:space="preserve">(but not a third), </w:t>
            </w:r>
            <w:r w:rsidR="0003138A">
              <w:t>or third plan review</w:t>
            </w:r>
            <w:r w:rsidR="00D311B0">
              <w:t xml:space="preserve"> (hence there is no overlap between the groups)</w:t>
            </w:r>
          </w:p>
          <w:p w14:paraId="3937D3B0" w14:textId="529A6500" w:rsidR="0003138A" w:rsidRDefault="0003138A" w:rsidP="0003138A">
            <w:pPr>
              <w:pStyle w:val="ListParagraph"/>
              <w:numPr>
                <w:ilvl w:val="0"/>
                <w:numId w:val="3"/>
              </w:numPr>
              <w:spacing w:after="0"/>
            </w:pPr>
            <w:r>
              <w:t xml:space="preserve">Consistent with </w:t>
            </w:r>
            <w:r>
              <w:t>the quarterly reports to the Council of Australian Government Disability Reform Council (COAG DRC)</w:t>
            </w:r>
          </w:p>
        </w:tc>
        <w:tc>
          <w:tcPr>
            <w:tcW w:w="2693" w:type="dxa"/>
          </w:tcPr>
          <w:p w14:paraId="6559CA85" w14:textId="0FC7DC9D" w:rsidR="00937C95" w:rsidRDefault="0003138A" w:rsidP="0089391F">
            <w:pPr>
              <w:pStyle w:val="ListParagraph"/>
              <w:numPr>
                <w:ilvl w:val="0"/>
                <w:numId w:val="3"/>
              </w:numPr>
            </w:pPr>
            <w:r>
              <w:t>1</w:t>
            </w:r>
            <w:r w:rsidR="00D311B0">
              <w:t>=participant had their first plan approved between 1 January 201</w:t>
            </w:r>
            <w:r w:rsidR="00D311B0">
              <w:t>8</w:t>
            </w:r>
            <w:r w:rsidR="00D311B0">
              <w:t xml:space="preserve"> and 31 December 201</w:t>
            </w:r>
            <w:r w:rsidR="00D311B0">
              <w:t>8</w:t>
            </w:r>
            <w:r w:rsidR="00D311B0">
              <w:t xml:space="preserve"> and has had a </w:t>
            </w:r>
            <w:r w:rsidR="00D311B0">
              <w:t>first</w:t>
            </w:r>
            <w:r w:rsidR="00D311B0">
              <w:t xml:space="preserve"> plan review at 31 December 2019</w:t>
            </w:r>
          </w:p>
          <w:p w14:paraId="46A701C1" w14:textId="6048A459" w:rsidR="0003138A" w:rsidRDefault="0003138A" w:rsidP="0089391F">
            <w:pPr>
              <w:pStyle w:val="ListParagraph"/>
              <w:numPr>
                <w:ilvl w:val="0"/>
                <w:numId w:val="3"/>
              </w:numPr>
            </w:pPr>
            <w:r>
              <w:t>2</w:t>
            </w:r>
            <w:r w:rsidR="00D311B0">
              <w:t>=</w:t>
            </w:r>
            <w:r w:rsidR="00D311B0">
              <w:t>participant had their first plan approved between 1 J</w:t>
            </w:r>
            <w:r w:rsidR="00D311B0">
              <w:t>anuar</w:t>
            </w:r>
            <w:r w:rsidR="00D311B0">
              <w:t>y 201</w:t>
            </w:r>
            <w:r w:rsidR="00D311B0">
              <w:t>7</w:t>
            </w:r>
            <w:r w:rsidR="00D311B0">
              <w:t xml:space="preserve"> and 31 December 201</w:t>
            </w:r>
            <w:r w:rsidR="00D311B0">
              <w:t>7</w:t>
            </w:r>
            <w:r w:rsidR="00D311B0">
              <w:t xml:space="preserve"> and </w:t>
            </w:r>
            <w:r w:rsidR="00D311B0">
              <w:lastRenderedPageBreak/>
              <w:t xml:space="preserve">has had a </w:t>
            </w:r>
            <w:r w:rsidR="00D311B0">
              <w:t>secon</w:t>
            </w:r>
            <w:r w:rsidR="00D311B0">
              <w:t>d plan review at 31 December 2019</w:t>
            </w:r>
          </w:p>
          <w:p w14:paraId="2DC0EA98" w14:textId="0434048B" w:rsidR="0003138A" w:rsidRDefault="0003138A" w:rsidP="00D311B0">
            <w:pPr>
              <w:pStyle w:val="ListParagraph"/>
              <w:numPr>
                <w:ilvl w:val="0"/>
                <w:numId w:val="3"/>
              </w:numPr>
            </w:pPr>
            <w:r>
              <w:t>3</w:t>
            </w:r>
            <w:r w:rsidR="00D311B0">
              <w:t>=</w:t>
            </w:r>
            <w:r w:rsidR="00D311B0">
              <w:t>participant had their first plan</w:t>
            </w:r>
            <w:r w:rsidR="00D311B0">
              <w:t xml:space="preserve"> </w:t>
            </w:r>
            <w:r w:rsidR="00D311B0">
              <w:t>approved between 1 July 2016 and 31 December 2016 and ha</w:t>
            </w:r>
            <w:r w:rsidR="00D311B0">
              <w:t>s</w:t>
            </w:r>
            <w:r w:rsidR="00D311B0">
              <w:t xml:space="preserve"> </w:t>
            </w:r>
            <w:r w:rsidR="00D311B0">
              <w:t>had a third plan review at 31 December 2019</w:t>
            </w:r>
          </w:p>
        </w:tc>
      </w:tr>
      <w:tr w:rsidR="009726EF" w14:paraId="09699984" w14:textId="77777777" w:rsidTr="00D276EC">
        <w:tc>
          <w:tcPr>
            <w:tcW w:w="1653" w:type="dxa"/>
          </w:tcPr>
          <w:p w14:paraId="33A788F2" w14:textId="77777777" w:rsidR="009726EF" w:rsidRDefault="009726EF" w:rsidP="00D276EC">
            <w:r w:rsidRPr="0021256F">
              <w:lastRenderedPageBreak/>
              <w:t>Questionnaire</w:t>
            </w:r>
          </w:p>
        </w:tc>
        <w:tc>
          <w:tcPr>
            <w:tcW w:w="2197" w:type="dxa"/>
          </w:tcPr>
          <w:p w14:paraId="3D3D8DEC" w14:textId="77777777" w:rsidR="009726EF" w:rsidRDefault="009726EF" w:rsidP="00D276EC">
            <w:r>
              <w:t>Version of the NDIS outcomes framework questionnaire</w:t>
            </w:r>
          </w:p>
        </w:tc>
        <w:tc>
          <w:tcPr>
            <w:tcW w:w="3658" w:type="dxa"/>
          </w:tcPr>
          <w:p w14:paraId="7D7A60AF" w14:textId="514EF08D" w:rsidR="009726EF" w:rsidRDefault="009726EF" w:rsidP="00D276EC">
            <w:pPr>
              <w:pStyle w:val="ListParagraph"/>
              <w:numPr>
                <w:ilvl w:val="0"/>
                <w:numId w:val="3"/>
              </w:numPr>
              <w:spacing w:after="0"/>
            </w:pPr>
            <w:r>
              <w:t xml:space="preserve">Participants respond to one of four </w:t>
            </w:r>
            <w:r w:rsidR="003716E7">
              <w:t>questionnaire versions</w:t>
            </w:r>
            <w:r>
              <w:t xml:space="preserve"> depending on the participant age</w:t>
            </w:r>
          </w:p>
          <w:p w14:paraId="5ADC247D" w14:textId="16B97436" w:rsidR="009726EF" w:rsidRDefault="009726EF" w:rsidP="00D276EC">
            <w:pPr>
              <w:pStyle w:val="ListParagraph"/>
              <w:numPr>
                <w:ilvl w:val="0"/>
                <w:numId w:val="3"/>
              </w:numPr>
              <w:spacing w:after="0"/>
            </w:pPr>
            <w:r>
              <w:t xml:space="preserve">Families/carers respond to one </w:t>
            </w:r>
            <w:r w:rsidR="003716E7">
              <w:t>of three questionnaire versions</w:t>
            </w:r>
            <w:r>
              <w:t xml:space="preserve"> depending on the participant age</w:t>
            </w:r>
          </w:p>
          <w:p w14:paraId="4A70C69F" w14:textId="77777777" w:rsidR="009726EF" w:rsidRDefault="009726EF" w:rsidP="003716E7">
            <w:pPr>
              <w:pStyle w:val="ListParagraph"/>
              <w:numPr>
                <w:ilvl w:val="0"/>
                <w:numId w:val="3"/>
              </w:numPr>
              <w:ind w:left="357" w:hanging="357"/>
              <w:contextualSpacing w:val="0"/>
            </w:pPr>
            <w:r>
              <w:t>Due to small numbers, results for families/carers of participants aged 15 to 24 and results for families/carers of participants aged 25 and over are aggregated</w:t>
            </w:r>
          </w:p>
        </w:tc>
        <w:tc>
          <w:tcPr>
            <w:tcW w:w="2693" w:type="dxa"/>
          </w:tcPr>
          <w:p w14:paraId="63809B39" w14:textId="77777777" w:rsidR="009726EF" w:rsidRDefault="009726EF" w:rsidP="00D276EC">
            <w:pPr>
              <w:pStyle w:val="ListParagraph"/>
              <w:numPr>
                <w:ilvl w:val="0"/>
                <w:numId w:val="3"/>
              </w:numPr>
            </w:pPr>
            <w:r w:rsidRPr="00585B60">
              <w:t>Participant 0 to before school</w:t>
            </w:r>
          </w:p>
          <w:p w14:paraId="57CFD543" w14:textId="77777777" w:rsidR="009726EF" w:rsidRDefault="009726EF" w:rsidP="00D276EC">
            <w:pPr>
              <w:pStyle w:val="ListParagraph"/>
              <w:numPr>
                <w:ilvl w:val="0"/>
                <w:numId w:val="3"/>
              </w:numPr>
            </w:pPr>
            <w:r w:rsidRPr="00585B60">
              <w:t xml:space="preserve">Participant </w:t>
            </w:r>
            <w:r>
              <w:t>starting</w:t>
            </w:r>
            <w:r w:rsidRPr="00585B60">
              <w:t xml:space="preserve"> school</w:t>
            </w:r>
            <w:r>
              <w:t xml:space="preserve"> to 14</w:t>
            </w:r>
          </w:p>
          <w:p w14:paraId="5B355955" w14:textId="77777777" w:rsidR="009726EF" w:rsidRDefault="009726EF" w:rsidP="00D276EC">
            <w:pPr>
              <w:pStyle w:val="ListParagraph"/>
              <w:numPr>
                <w:ilvl w:val="0"/>
                <w:numId w:val="3"/>
              </w:numPr>
            </w:pPr>
            <w:r>
              <w:t>Participant 15 to 24</w:t>
            </w:r>
          </w:p>
          <w:p w14:paraId="28B10499" w14:textId="77777777" w:rsidR="009726EF" w:rsidRDefault="009726EF" w:rsidP="00D276EC">
            <w:pPr>
              <w:pStyle w:val="ListParagraph"/>
              <w:numPr>
                <w:ilvl w:val="0"/>
                <w:numId w:val="3"/>
              </w:numPr>
            </w:pPr>
            <w:r>
              <w:t>Participant 25 and over</w:t>
            </w:r>
          </w:p>
          <w:p w14:paraId="2A0A1895" w14:textId="77777777" w:rsidR="009726EF" w:rsidRDefault="009726EF" w:rsidP="00D276EC">
            <w:pPr>
              <w:pStyle w:val="ListParagraph"/>
              <w:numPr>
                <w:ilvl w:val="0"/>
                <w:numId w:val="3"/>
              </w:numPr>
            </w:pPr>
            <w:r>
              <w:t>Family/carer of participant 0 to 14</w:t>
            </w:r>
          </w:p>
          <w:p w14:paraId="605DCC0B" w14:textId="77777777" w:rsidR="009726EF" w:rsidRDefault="009726EF" w:rsidP="00D276EC">
            <w:pPr>
              <w:pStyle w:val="ListParagraph"/>
              <w:numPr>
                <w:ilvl w:val="0"/>
                <w:numId w:val="3"/>
              </w:numPr>
            </w:pPr>
            <w:r>
              <w:t>Family/carer of participant 15 and over</w:t>
            </w:r>
          </w:p>
        </w:tc>
      </w:tr>
      <w:tr w:rsidR="009726EF" w14:paraId="1FA44806" w14:textId="77777777" w:rsidTr="00D276EC">
        <w:tc>
          <w:tcPr>
            <w:tcW w:w="1653" w:type="dxa"/>
          </w:tcPr>
          <w:p w14:paraId="3333166D" w14:textId="77777777" w:rsidR="009726EF" w:rsidRDefault="009726EF" w:rsidP="00D276EC">
            <w:r w:rsidRPr="00585B60">
              <w:t>Indicator number</w:t>
            </w:r>
          </w:p>
        </w:tc>
        <w:tc>
          <w:tcPr>
            <w:tcW w:w="2197" w:type="dxa"/>
          </w:tcPr>
          <w:p w14:paraId="49F01349" w14:textId="77777777" w:rsidR="009726EF" w:rsidRDefault="009726EF" w:rsidP="00D276EC">
            <w:r>
              <w:t>Numeric code for indicator</w:t>
            </w:r>
          </w:p>
        </w:tc>
        <w:tc>
          <w:tcPr>
            <w:tcW w:w="3658" w:type="dxa"/>
          </w:tcPr>
          <w:p w14:paraId="1A20C07F" w14:textId="51DF6190" w:rsidR="009726EF" w:rsidRDefault="009726EF" w:rsidP="003716E7">
            <w:pPr>
              <w:pStyle w:val="ListParagraph"/>
              <w:numPr>
                <w:ilvl w:val="0"/>
                <w:numId w:val="3"/>
              </w:numPr>
              <w:ind w:left="357" w:hanging="357"/>
              <w:contextualSpacing w:val="0"/>
            </w:pPr>
            <w:r>
              <w:t>Assigns a numeric code starting at 1 and ending at the number of unique indicators for the questionnaire version</w:t>
            </w:r>
            <w:r w:rsidR="003716E7">
              <w:t xml:space="preserve">            </w:t>
            </w:r>
          </w:p>
        </w:tc>
        <w:tc>
          <w:tcPr>
            <w:tcW w:w="2693" w:type="dxa"/>
          </w:tcPr>
          <w:p w14:paraId="75858DF8" w14:textId="77777777" w:rsidR="009726EF" w:rsidRDefault="009726EF" w:rsidP="00D276EC">
            <w:pPr>
              <w:pStyle w:val="ListParagraph"/>
              <w:numPr>
                <w:ilvl w:val="0"/>
                <w:numId w:val="3"/>
              </w:numPr>
            </w:pPr>
            <w:r>
              <w:t>An integer between 1 and n, where n is the number of indicators for the questionnaire version</w:t>
            </w:r>
          </w:p>
        </w:tc>
      </w:tr>
      <w:tr w:rsidR="009726EF" w14:paraId="7966CB8B" w14:textId="77777777" w:rsidTr="00D276EC">
        <w:tc>
          <w:tcPr>
            <w:tcW w:w="1653" w:type="dxa"/>
          </w:tcPr>
          <w:p w14:paraId="7C6BDB6D" w14:textId="77777777" w:rsidR="009726EF" w:rsidRDefault="009726EF" w:rsidP="00D276EC">
            <w:r w:rsidRPr="00CF5EF1">
              <w:t>Indicator description</w:t>
            </w:r>
          </w:p>
        </w:tc>
        <w:tc>
          <w:tcPr>
            <w:tcW w:w="2197" w:type="dxa"/>
          </w:tcPr>
          <w:p w14:paraId="50CDEF37" w14:textId="77777777" w:rsidR="009726EF" w:rsidRDefault="009726EF" w:rsidP="00D276EC">
            <w:r>
              <w:t>Text description of what each indicator is measuring</w:t>
            </w:r>
          </w:p>
        </w:tc>
        <w:tc>
          <w:tcPr>
            <w:tcW w:w="3658" w:type="dxa"/>
          </w:tcPr>
          <w:p w14:paraId="075EEC52" w14:textId="77777777" w:rsidR="009726EF" w:rsidRDefault="009726EF" w:rsidP="00D276EC">
            <w:pPr>
              <w:pStyle w:val="ListParagraph"/>
              <w:numPr>
                <w:ilvl w:val="0"/>
                <w:numId w:val="3"/>
              </w:numPr>
              <w:spacing w:after="0"/>
            </w:pPr>
            <w:r>
              <w:t>Aligns to the descriptions used in the quarterly reports to the Council of Australian Government Disability Reform Council (COAG DRC)</w:t>
            </w:r>
          </w:p>
        </w:tc>
        <w:tc>
          <w:tcPr>
            <w:tcW w:w="2693" w:type="dxa"/>
          </w:tcPr>
          <w:p w14:paraId="1CE63B93" w14:textId="60F37A15" w:rsidR="009726EF" w:rsidRDefault="009726EF" w:rsidP="003716E7">
            <w:pPr>
              <w:pStyle w:val="ListParagraph"/>
              <w:numPr>
                <w:ilvl w:val="0"/>
                <w:numId w:val="3"/>
              </w:numPr>
            </w:pPr>
            <w:r>
              <w:t>% of children attending school in a mainstream class</w:t>
            </w:r>
          </w:p>
          <w:p w14:paraId="478825C2" w14:textId="77777777" w:rsidR="009726EF" w:rsidRDefault="009726EF" w:rsidP="00D276EC">
            <w:pPr>
              <w:pStyle w:val="ListParagraph"/>
              <w:numPr>
                <w:ilvl w:val="0"/>
                <w:numId w:val="3"/>
              </w:numPr>
            </w:pPr>
            <w:r>
              <w:t>% who choose who supports them</w:t>
            </w:r>
          </w:p>
          <w:p w14:paraId="4D1D5586" w14:textId="77777777" w:rsidR="009726EF" w:rsidRDefault="009726EF" w:rsidP="00D276EC">
            <w:pPr>
              <w:pStyle w:val="ListParagraph"/>
              <w:numPr>
                <w:ilvl w:val="0"/>
                <w:numId w:val="3"/>
              </w:numPr>
            </w:pPr>
            <w:r>
              <w:t>% who have a paid job</w:t>
            </w:r>
          </w:p>
        </w:tc>
      </w:tr>
      <w:tr w:rsidR="009726EF" w14:paraId="5DB18BAA" w14:textId="77777777" w:rsidTr="00D276EC">
        <w:tc>
          <w:tcPr>
            <w:tcW w:w="1653" w:type="dxa"/>
          </w:tcPr>
          <w:p w14:paraId="779B99D7" w14:textId="6219C367" w:rsidR="00BA173B" w:rsidRDefault="00A2522F" w:rsidP="00A2522F">
            <w:r>
              <w:t>P</w:t>
            </w:r>
            <w:r w:rsidR="009726EF" w:rsidRPr="00531C0E">
              <w:t>ercentage</w:t>
            </w:r>
            <w:r>
              <w:t xml:space="preserve"> Baseline</w:t>
            </w:r>
          </w:p>
          <w:p w14:paraId="1DA33A1E" w14:textId="77777777" w:rsidR="00BA173B" w:rsidRPr="00BA173B" w:rsidRDefault="00BA173B" w:rsidP="00BA173B"/>
          <w:p w14:paraId="0E0842C9" w14:textId="77777777" w:rsidR="00BA173B" w:rsidRPr="00BA173B" w:rsidRDefault="00BA173B" w:rsidP="00BA173B"/>
          <w:p w14:paraId="33A20CAF" w14:textId="77777777" w:rsidR="00BA173B" w:rsidRPr="00BA173B" w:rsidRDefault="00BA173B" w:rsidP="00BA173B"/>
          <w:p w14:paraId="653B128F" w14:textId="77777777" w:rsidR="00BA173B" w:rsidRPr="00BA173B" w:rsidRDefault="00BA173B" w:rsidP="00BA173B"/>
          <w:p w14:paraId="15636692" w14:textId="77777777" w:rsidR="00BA173B" w:rsidRPr="00BA173B" w:rsidRDefault="00BA173B" w:rsidP="00BA173B"/>
          <w:p w14:paraId="62DB92C6" w14:textId="77777777" w:rsidR="00BA173B" w:rsidRPr="00BA173B" w:rsidRDefault="00BA173B" w:rsidP="00BA173B"/>
          <w:p w14:paraId="74951BAE" w14:textId="77777777" w:rsidR="00BA173B" w:rsidRPr="00BA173B" w:rsidRDefault="00BA173B" w:rsidP="00BA173B"/>
          <w:p w14:paraId="116A1F49" w14:textId="69BD18C5" w:rsidR="00BA173B" w:rsidRDefault="00BA173B" w:rsidP="00BA173B"/>
          <w:p w14:paraId="166C29D7" w14:textId="77777777" w:rsidR="009726EF" w:rsidRPr="00BA173B" w:rsidRDefault="009726EF" w:rsidP="00BA173B">
            <w:pPr>
              <w:jc w:val="center"/>
            </w:pPr>
          </w:p>
        </w:tc>
        <w:tc>
          <w:tcPr>
            <w:tcW w:w="2197" w:type="dxa"/>
          </w:tcPr>
          <w:p w14:paraId="2769C12C" w14:textId="43355542" w:rsidR="009726EF" w:rsidRDefault="009726EF" w:rsidP="00D276EC">
            <w:r>
              <w:t>The percentage of respondents who meet the indicator at baseline (</w:t>
            </w:r>
            <w:r w:rsidR="00F713D1">
              <w:t xml:space="preserve">time of </w:t>
            </w:r>
            <w:r>
              <w:t>entry to the Scheme)</w:t>
            </w:r>
          </w:p>
        </w:tc>
        <w:tc>
          <w:tcPr>
            <w:tcW w:w="3658" w:type="dxa"/>
          </w:tcPr>
          <w:p w14:paraId="407004E2" w14:textId="0B976683" w:rsidR="009726EF" w:rsidRDefault="009726EF" w:rsidP="00D276EC">
            <w:pPr>
              <w:pStyle w:val="ListParagraph"/>
              <w:numPr>
                <w:ilvl w:val="0"/>
                <w:numId w:val="3"/>
              </w:numPr>
              <w:spacing w:after="0"/>
            </w:pPr>
            <w:r>
              <w:t xml:space="preserve">Only those who respond at baseline and review </w:t>
            </w:r>
            <w:r w:rsidR="00857888">
              <w:t>n, where n is given by the “Number of plan reviews”</w:t>
            </w:r>
            <w:r w:rsidR="003716E7">
              <w:t xml:space="preserve"> </w:t>
            </w:r>
            <w:r w:rsidR="00857888">
              <w:t xml:space="preserve">variable </w:t>
            </w:r>
            <w:r w:rsidR="003716E7">
              <w:t>(on average,</w:t>
            </w:r>
            <w:r w:rsidR="0089391F">
              <w:t xml:space="preserve"> </w:t>
            </w:r>
            <w:r w:rsidR="009D6097">
              <w:t>n</w:t>
            </w:r>
            <w:r w:rsidR="0089391F">
              <w:t xml:space="preserve"> year</w:t>
            </w:r>
            <w:r w:rsidR="009D6097">
              <w:t>s</w:t>
            </w:r>
            <w:r w:rsidR="0089391F">
              <w:t xml:space="preserve"> after entry to the Scheme)</w:t>
            </w:r>
            <w:r w:rsidR="009D6097">
              <w:t>,</w:t>
            </w:r>
            <w:r>
              <w:t xml:space="preserve"> are included</w:t>
            </w:r>
          </w:p>
          <w:p w14:paraId="7CCFA1F7" w14:textId="37FF81F5" w:rsidR="009726EF" w:rsidRDefault="009726EF" w:rsidP="00D276EC">
            <w:pPr>
              <w:pStyle w:val="ListParagraph"/>
              <w:numPr>
                <w:ilvl w:val="0"/>
                <w:numId w:val="3"/>
              </w:numPr>
              <w:spacing w:after="0"/>
            </w:pPr>
            <w:r>
              <w:t xml:space="preserve">For family/carer indicators, </w:t>
            </w:r>
            <w:r w:rsidR="00F713D1">
              <w:t xml:space="preserve">the data includes </w:t>
            </w:r>
            <w:r>
              <w:t xml:space="preserve">only cases where the same person responded at baseline and at </w:t>
            </w:r>
            <w:r w:rsidR="005D4E59">
              <w:t>subsequent reviews</w:t>
            </w:r>
          </w:p>
          <w:p w14:paraId="54DEF07C" w14:textId="77777777" w:rsidR="009726EF" w:rsidRDefault="009726EF" w:rsidP="00D276EC">
            <w:pPr>
              <w:pStyle w:val="ListParagraph"/>
              <w:numPr>
                <w:ilvl w:val="0"/>
                <w:numId w:val="3"/>
              </w:numPr>
              <w:spacing w:after="0"/>
            </w:pPr>
            <w:r>
              <w:t xml:space="preserve">Where the indicator is only applicable to a subset, the denominator is the number belonging to that subset. For example, for the two indicators </w:t>
            </w:r>
            <w:r>
              <w:lastRenderedPageBreak/>
              <w:t>“% who participate in education, training or skill development” and “Of those who participate, % who do so in mainstream settings”, the denominator for the second indicator only includes participants who meet the first indicator</w:t>
            </w:r>
          </w:p>
          <w:p w14:paraId="18566DCD" w14:textId="77777777" w:rsidR="009726EF" w:rsidRDefault="009726EF" w:rsidP="00A946FD">
            <w:pPr>
              <w:pStyle w:val="ListParagraph"/>
              <w:numPr>
                <w:ilvl w:val="0"/>
                <w:numId w:val="3"/>
              </w:numPr>
              <w:spacing w:after="0"/>
              <w:ind w:left="357" w:hanging="357"/>
              <w:contextualSpacing w:val="0"/>
            </w:pPr>
            <w:r>
              <w:t>Percentages based on small denominators are not reported. For these cases</w:t>
            </w:r>
            <w:r w:rsidR="002A7B54">
              <w:t>;</w:t>
            </w:r>
            <w:r>
              <w:t xml:space="preserve"> the value is </w:t>
            </w:r>
            <w:r w:rsidR="00EE2FE5">
              <w:t>reported as</w:t>
            </w:r>
            <w:r>
              <w:t xml:space="preserve"> “</w:t>
            </w:r>
            <w:proofErr w:type="spellStart"/>
            <w:r>
              <w:t>na</w:t>
            </w:r>
            <w:proofErr w:type="spellEnd"/>
            <w:r>
              <w:t>”</w:t>
            </w:r>
          </w:p>
          <w:p w14:paraId="07BC9F30" w14:textId="25464CF9" w:rsidR="005D4E59" w:rsidRDefault="005D4E59" w:rsidP="003716E7">
            <w:pPr>
              <w:pStyle w:val="ListParagraph"/>
              <w:numPr>
                <w:ilvl w:val="0"/>
                <w:numId w:val="3"/>
              </w:numPr>
              <w:ind w:left="357" w:hanging="357"/>
              <w:contextualSpacing w:val="0"/>
            </w:pPr>
            <w:r>
              <w:t xml:space="preserve">For the “Has the NDIS helped?” indicators, participants do not respond at baseline (since they have only just entered the Scheme). </w:t>
            </w:r>
            <w:r>
              <w:t>For these cases; the value is reported as “</w:t>
            </w:r>
            <w:proofErr w:type="spellStart"/>
            <w:r>
              <w:t>na</w:t>
            </w:r>
            <w:proofErr w:type="spellEnd"/>
            <w:r>
              <w:t>”</w:t>
            </w:r>
          </w:p>
        </w:tc>
        <w:tc>
          <w:tcPr>
            <w:tcW w:w="2693" w:type="dxa"/>
          </w:tcPr>
          <w:p w14:paraId="4CE07423" w14:textId="77777777" w:rsidR="009726EF" w:rsidRDefault="009726EF" w:rsidP="00D007AA">
            <w:pPr>
              <w:pStyle w:val="ListParagraph"/>
              <w:numPr>
                <w:ilvl w:val="0"/>
                <w:numId w:val="3"/>
              </w:numPr>
            </w:pPr>
            <w:r>
              <w:lastRenderedPageBreak/>
              <w:t>A percentage rounded to 0 decimal places, between 0% and 100%</w:t>
            </w:r>
          </w:p>
          <w:p w14:paraId="6A33BB9E" w14:textId="23652D06" w:rsidR="002A7B54" w:rsidRDefault="002A7B54" w:rsidP="00D007AA">
            <w:pPr>
              <w:pStyle w:val="ListParagraph"/>
              <w:numPr>
                <w:ilvl w:val="0"/>
                <w:numId w:val="3"/>
              </w:numPr>
            </w:pPr>
            <w:r>
              <w:t>na</w:t>
            </w:r>
          </w:p>
        </w:tc>
      </w:tr>
      <w:tr w:rsidR="00EE2FE5" w14:paraId="5F0393C4" w14:textId="77777777" w:rsidTr="00D276EC">
        <w:tc>
          <w:tcPr>
            <w:tcW w:w="1653" w:type="dxa"/>
          </w:tcPr>
          <w:p w14:paraId="500E16BA" w14:textId="2C57872B" w:rsidR="00EE2FE5" w:rsidRDefault="00A2522F" w:rsidP="00A2522F">
            <w:r>
              <w:t>P</w:t>
            </w:r>
            <w:r w:rsidR="00EE2FE5" w:rsidRPr="00531C0E">
              <w:t>ercentage</w:t>
            </w:r>
            <w:r>
              <w:t xml:space="preserve"> Review 1</w:t>
            </w:r>
          </w:p>
        </w:tc>
        <w:tc>
          <w:tcPr>
            <w:tcW w:w="2197" w:type="dxa"/>
          </w:tcPr>
          <w:p w14:paraId="478AAFB1" w14:textId="17E1998F" w:rsidR="00EE2FE5" w:rsidRDefault="00EE2FE5" w:rsidP="00EE2FE5">
            <w:r>
              <w:t>The percentage of respondents who meet the indicator at review 1 (</w:t>
            </w:r>
            <w:r w:rsidR="002A7B54">
              <w:t xml:space="preserve">which is </w:t>
            </w:r>
            <w:r>
              <w:t>on average, one year after entry to the Scheme)</w:t>
            </w:r>
          </w:p>
        </w:tc>
        <w:tc>
          <w:tcPr>
            <w:tcW w:w="3658" w:type="dxa"/>
          </w:tcPr>
          <w:p w14:paraId="3C5FC31E" w14:textId="407BFAC2" w:rsidR="00EE2FE5" w:rsidRDefault="00EE2FE5" w:rsidP="00EE2FE5">
            <w:pPr>
              <w:pStyle w:val="ListParagraph"/>
              <w:numPr>
                <w:ilvl w:val="0"/>
                <w:numId w:val="3"/>
              </w:numPr>
              <w:spacing w:after="0"/>
            </w:pPr>
            <w:r>
              <w:t xml:space="preserve">Only those who respond at baseline and review </w:t>
            </w:r>
            <w:r w:rsidR="005D4E59">
              <w:t>n</w:t>
            </w:r>
            <w:r w:rsidR="005D4E59">
              <w:t>, where n is given by the “Number of plan reviews” variable</w:t>
            </w:r>
            <w:r w:rsidR="005D4E59">
              <w:t>,</w:t>
            </w:r>
            <w:r>
              <w:t xml:space="preserve"> are included</w:t>
            </w:r>
          </w:p>
          <w:p w14:paraId="40CD1A62" w14:textId="222CA181" w:rsidR="00EE2FE5" w:rsidRDefault="00EE2FE5" w:rsidP="00EE2FE5">
            <w:pPr>
              <w:pStyle w:val="ListParagraph"/>
              <w:numPr>
                <w:ilvl w:val="0"/>
                <w:numId w:val="3"/>
              </w:numPr>
              <w:spacing w:after="0"/>
            </w:pPr>
            <w:r>
              <w:t xml:space="preserve">For family/carer indicators, only cases where the same person responded at baseline and at </w:t>
            </w:r>
            <w:r w:rsidR="005D4E59">
              <w:t xml:space="preserve">subsequent </w:t>
            </w:r>
            <w:r>
              <w:t>review</w:t>
            </w:r>
            <w:r w:rsidR="005D4E59">
              <w:t>s</w:t>
            </w:r>
            <w:r>
              <w:t xml:space="preserve"> are included</w:t>
            </w:r>
          </w:p>
          <w:p w14:paraId="1779FC31" w14:textId="50FD4DB3" w:rsidR="00EE2FE5" w:rsidRDefault="00EE2FE5" w:rsidP="00EE2FE5">
            <w:pPr>
              <w:pStyle w:val="ListParagraph"/>
              <w:numPr>
                <w:ilvl w:val="0"/>
                <w:numId w:val="3"/>
              </w:numPr>
              <w:spacing w:after="0"/>
            </w:pPr>
            <w:r>
              <w:t>Where the indicator is only applicable to a subset, the denominator is the number belonging to that subset. For example, for the two indicators “% who participate in education, train</w:t>
            </w:r>
            <w:r w:rsidR="003716E7">
              <w:t>ing or skill development” and “O</w:t>
            </w:r>
            <w:r>
              <w:t>f those who participate, % who do so in mainstream settings”, the denominator for the second indicator only includes participants who meet the first indicator</w:t>
            </w:r>
          </w:p>
          <w:p w14:paraId="2E82F623" w14:textId="637E79CF" w:rsidR="00EE2FE5" w:rsidRDefault="00EE2FE5" w:rsidP="003716E7">
            <w:pPr>
              <w:pStyle w:val="ListParagraph"/>
              <w:numPr>
                <w:ilvl w:val="0"/>
                <w:numId w:val="3"/>
              </w:numPr>
              <w:ind w:left="357" w:hanging="357"/>
              <w:contextualSpacing w:val="0"/>
            </w:pPr>
            <w:r>
              <w:t>Percentages based on small denominators are not reported. For these cases</w:t>
            </w:r>
            <w:r w:rsidR="002A7B54">
              <w:t>;</w:t>
            </w:r>
            <w:r>
              <w:t xml:space="preserve"> the value is reported as “na”</w:t>
            </w:r>
          </w:p>
        </w:tc>
        <w:tc>
          <w:tcPr>
            <w:tcW w:w="2693" w:type="dxa"/>
          </w:tcPr>
          <w:p w14:paraId="296D64B6" w14:textId="77777777" w:rsidR="002A7B54" w:rsidRDefault="00EE2FE5" w:rsidP="00D007AA">
            <w:pPr>
              <w:pStyle w:val="ListParagraph"/>
              <w:numPr>
                <w:ilvl w:val="0"/>
                <w:numId w:val="3"/>
              </w:numPr>
            </w:pPr>
            <w:r>
              <w:t>A percentage rounded to 0 decimal places, between 0% and 100%</w:t>
            </w:r>
          </w:p>
          <w:p w14:paraId="71297893" w14:textId="6D328183" w:rsidR="002A7B54" w:rsidRDefault="002A7B54" w:rsidP="00D007AA">
            <w:pPr>
              <w:pStyle w:val="ListParagraph"/>
              <w:numPr>
                <w:ilvl w:val="0"/>
                <w:numId w:val="3"/>
              </w:numPr>
            </w:pPr>
            <w:r>
              <w:t>na</w:t>
            </w:r>
          </w:p>
        </w:tc>
      </w:tr>
      <w:tr w:rsidR="00A946FD" w14:paraId="0D818EA0" w14:textId="77777777" w:rsidTr="008D0C5B">
        <w:tc>
          <w:tcPr>
            <w:tcW w:w="1653" w:type="dxa"/>
          </w:tcPr>
          <w:p w14:paraId="102AB877" w14:textId="6FF3CCD9" w:rsidR="00A946FD" w:rsidRDefault="00A946FD" w:rsidP="00A946FD">
            <w:r>
              <w:t>P</w:t>
            </w:r>
            <w:r w:rsidRPr="00531C0E">
              <w:t>ercentage</w:t>
            </w:r>
            <w:r>
              <w:t xml:space="preserve"> Review </w:t>
            </w:r>
            <w:r>
              <w:t>2</w:t>
            </w:r>
          </w:p>
        </w:tc>
        <w:tc>
          <w:tcPr>
            <w:tcW w:w="2197" w:type="dxa"/>
          </w:tcPr>
          <w:p w14:paraId="51F358EA" w14:textId="2162DE67" w:rsidR="00A946FD" w:rsidRDefault="00A946FD" w:rsidP="00A946FD">
            <w:r>
              <w:t xml:space="preserve">The percentage of respondents who meet the indicator at review </w:t>
            </w:r>
            <w:r>
              <w:t>2</w:t>
            </w:r>
            <w:r>
              <w:t xml:space="preserve"> (which is on average, </w:t>
            </w:r>
            <w:r>
              <w:t>two</w:t>
            </w:r>
            <w:r>
              <w:t xml:space="preserve"> year</w:t>
            </w:r>
            <w:r>
              <w:t>s</w:t>
            </w:r>
            <w:r>
              <w:t xml:space="preserve"> after entry to the Scheme)</w:t>
            </w:r>
          </w:p>
        </w:tc>
        <w:tc>
          <w:tcPr>
            <w:tcW w:w="3658" w:type="dxa"/>
          </w:tcPr>
          <w:p w14:paraId="7FA6DEDF" w14:textId="77777777" w:rsidR="00A946FD" w:rsidRDefault="00A946FD" w:rsidP="008D0C5B">
            <w:pPr>
              <w:pStyle w:val="ListParagraph"/>
              <w:numPr>
                <w:ilvl w:val="0"/>
                <w:numId w:val="3"/>
              </w:numPr>
              <w:spacing w:after="0"/>
            </w:pPr>
            <w:r>
              <w:t>Only those who respond at baseline and review n, where n is given by the “Number of plan reviews” variable, are included</w:t>
            </w:r>
          </w:p>
          <w:p w14:paraId="3FC1175C" w14:textId="77777777" w:rsidR="00A946FD" w:rsidRDefault="00A946FD" w:rsidP="008D0C5B">
            <w:pPr>
              <w:pStyle w:val="ListParagraph"/>
              <w:numPr>
                <w:ilvl w:val="0"/>
                <w:numId w:val="3"/>
              </w:numPr>
              <w:spacing w:after="0"/>
            </w:pPr>
            <w:r>
              <w:t xml:space="preserve">For family/carer indicators, only cases where the same person responded at baseline and at </w:t>
            </w:r>
            <w:r>
              <w:lastRenderedPageBreak/>
              <w:t>subsequent reviews are included</w:t>
            </w:r>
          </w:p>
          <w:p w14:paraId="6DA9F21F" w14:textId="77777777" w:rsidR="00A946FD" w:rsidRDefault="00A946FD" w:rsidP="008D0C5B">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5A1D45E4" w14:textId="77777777" w:rsidR="00A946FD" w:rsidRDefault="00A946FD" w:rsidP="00A21D63">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2BBA76F7" w14:textId="4E3564A9" w:rsidR="00A21D63" w:rsidRDefault="00A21D63" w:rsidP="00A21D63">
            <w:pPr>
              <w:pStyle w:val="ListParagraph"/>
              <w:numPr>
                <w:ilvl w:val="0"/>
                <w:numId w:val="3"/>
              </w:numPr>
              <w:spacing w:after="0"/>
              <w:ind w:left="357" w:hanging="357"/>
              <w:contextualSpacing w:val="0"/>
            </w:pPr>
            <w:r>
              <w:t>Participants with only one plan review (</w:t>
            </w:r>
            <w:r>
              <w:t>Number of plan reviews</w:t>
            </w:r>
            <w:r>
              <w:t xml:space="preserve">=1) do not contribute a response at review 2. </w:t>
            </w:r>
            <w:r>
              <w:t>For these cases; the value is reported as “</w:t>
            </w:r>
            <w:proofErr w:type="spellStart"/>
            <w:r>
              <w:t>na</w:t>
            </w:r>
            <w:proofErr w:type="spellEnd"/>
            <w:r>
              <w:t>”</w:t>
            </w:r>
          </w:p>
        </w:tc>
        <w:tc>
          <w:tcPr>
            <w:tcW w:w="2693" w:type="dxa"/>
          </w:tcPr>
          <w:p w14:paraId="2B72A432" w14:textId="77777777" w:rsidR="00A946FD" w:rsidRDefault="00A946FD" w:rsidP="008D0C5B">
            <w:pPr>
              <w:pStyle w:val="ListParagraph"/>
              <w:numPr>
                <w:ilvl w:val="0"/>
                <w:numId w:val="3"/>
              </w:numPr>
            </w:pPr>
            <w:r>
              <w:lastRenderedPageBreak/>
              <w:t>A percentage rounded to 0 decimal places, between 0% and 100%</w:t>
            </w:r>
          </w:p>
          <w:p w14:paraId="6811CA0F" w14:textId="77777777" w:rsidR="00A946FD" w:rsidRDefault="00A946FD" w:rsidP="008D0C5B">
            <w:pPr>
              <w:pStyle w:val="ListParagraph"/>
              <w:numPr>
                <w:ilvl w:val="0"/>
                <w:numId w:val="3"/>
              </w:numPr>
            </w:pPr>
            <w:proofErr w:type="spellStart"/>
            <w:r>
              <w:t>na</w:t>
            </w:r>
            <w:proofErr w:type="spellEnd"/>
          </w:p>
        </w:tc>
      </w:tr>
      <w:tr w:rsidR="008217BE" w14:paraId="741E25B0" w14:textId="77777777" w:rsidTr="008D0C5B">
        <w:tc>
          <w:tcPr>
            <w:tcW w:w="1653" w:type="dxa"/>
          </w:tcPr>
          <w:p w14:paraId="42C41DC1" w14:textId="6FD9965F" w:rsidR="008217BE" w:rsidRDefault="008217BE" w:rsidP="008217BE">
            <w:r>
              <w:t>P</w:t>
            </w:r>
            <w:r w:rsidRPr="00531C0E">
              <w:t>ercentage</w:t>
            </w:r>
            <w:r>
              <w:t xml:space="preserve"> Review </w:t>
            </w:r>
            <w:r>
              <w:t>3</w:t>
            </w:r>
          </w:p>
        </w:tc>
        <w:tc>
          <w:tcPr>
            <w:tcW w:w="2197" w:type="dxa"/>
          </w:tcPr>
          <w:p w14:paraId="78B6505F" w14:textId="7705C0E0" w:rsidR="008217BE" w:rsidRDefault="008217BE" w:rsidP="008217BE">
            <w:r>
              <w:t xml:space="preserve">The percentage of respondents who meet the indicator at review </w:t>
            </w:r>
            <w:r>
              <w:t>3</w:t>
            </w:r>
            <w:r>
              <w:t xml:space="preserve"> (which is on average, t</w:t>
            </w:r>
            <w:r>
              <w:t>hree</w:t>
            </w:r>
            <w:r>
              <w:t xml:space="preserve"> years after entry to the Scheme)</w:t>
            </w:r>
          </w:p>
        </w:tc>
        <w:tc>
          <w:tcPr>
            <w:tcW w:w="3658" w:type="dxa"/>
          </w:tcPr>
          <w:p w14:paraId="053655DC" w14:textId="1260BFC3" w:rsidR="008217BE" w:rsidRDefault="008217BE" w:rsidP="008D0C5B">
            <w:pPr>
              <w:pStyle w:val="ListParagraph"/>
              <w:numPr>
                <w:ilvl w:val="0"/>
                <w:numId w:val="3"/>
              </w:numPr>
              <w:spacing w:after="0"/>
            </w:pPr>
            <w:r>
              <w:t xml:space="preserve">Only those who respond at baseline and review </w:t>
            </w:r>
            <w:r>
              <w:t>3</w:t>
            </w:r>
            <w:r>
              <w:t xml:space="preserve"> are included</w:t>
            </w:r>
          </w:p>
          <w:p w14:paraId="10888A74" w14:textId="77777777" w:rsidR="008217BE" w:rsidRDefault="008217BE" w:rsidP="008D0C5B">
            <w:pPr>
              <w:pStyle w:val="ListParagraph"/>
              <w:numPr>
                <w:ilvl w:val="0"/>
                <w:numId w:val="3"/>
              </w:numPr>
              <w:spacing w:after="0"/>
            </w:pPr>
            <w:r>
              <w:t>For family/carer indicators, only cases where the same person responded at baseline and at subsequent reviews are included</w:t>
            </w:r>
          </w:p>
          <w:p w14:paraId="61343A16" w14:textId="77777777" w:rsidR="008217BE" w:rsidRDefault="008217BE" w:rsidP="008D0C5B">
            <w:pPr>
              <w:pStyle w:val="ListParagraph"/>
              <w:numPr>
                <w:ilvl w:val="0"/>
                <w:numId w:val="3"/>
              </w:numPr>
              <w:spacing w:after="0"/>
            </w:pPr>
            <w:r>
              <w:t>Where the indicator is only applicable to a subset, the denominator is the number belonging to that subset. For example, for the two indicators “% who participate in education, training or skill development” and “Of those who participate, % who do so in mainstream settings”, the denominator for the second indicator only includes participants who meet the first indicator</w:t>
            </w:r>
          </w:p>
          <w:p w14:paraId="2BA555CE" w14:textId="77777777" w:rsidR="008217BE" w:rsidRDefault="008217BE" w:rsidP="008D0C5B">
            <w:pPr>
              <w:pStyle w:val="ListParagraph"/>
              <w:numPr>
                <w:ilvl w:val="0"/>
                <w:numId w:val="3"/>
              </w:numPr>
              <w:spacing w:after="0"/>
              <w:ind w:left="357" w:hanging="357"/>
              <w:contextualSpacing w:val="0"/>
            </w:pPr>
            <w:r>
              <w:t>Percentages based on small denominators are not reported. For these cases; the value is reported as “</w:t>
            </w:r>
            <w:proofErr w:type="spellStart"/>
            <w:r>
              <w:t>na</w:t>
            </w:r>
            <w:proofErr w:type="spellEnd"/>
            <w:r>
              <w:t>”</w:t>
            </w:r>
          </w:p>
          <w:p w14:paraId="00D98453" w14:textId="6CE641F3" w:rsidR="008217BE" w:rsidRDefault="008217BE" w:rsidP="008217BE">
            <w:pPr>
              <w:pStyle w:val="ListParagraph"/>
              <w:numPr>
                <w:ilvl w:val="0"/>
                <w:numId w:val="3"/>
              </w:numPr>
              <w:spacing w:after="0"/>
              <w:ind w:left="357" w:hanging="357"/>
              <w:contextualSpacing w:val="0"/>
            </w:pPr>
            <w:r>
              <w:t xml:space="preserve">Participants with only one </w:t>
            </w:r>
            <w:r>
              <w:t xml:space="preserve">or two </w:t>
            </w:r>
            <w:r>
              <w:t>plan review</w:t>
            </w:r>
            <w:r>
              <w:t>s</w:t>
            </w:r>
            <w:r>
              <w:t xml:space="preserve"> (Number of plan reviews=1</w:t>
            </w:r>
            <w:r>
              <w:t xml:space="preserve"> or 2</w:t>
            </w:r>
            <w:r>
              <w:t xml:space="preserve">) do not </w:t>
            </w:r>
            <w:r>
              <w:lastRenderedPageBreak/>
              <w:t xml:space="preserve">contribute a response at review </w:t>
            </w:r>
            <w:r>
              <w:t>3</w:t>
            </w:r>
            <w:r>
              <w:t>. For these cases; the value is reported as “</w:t>
            </w:r>
            <w:proofErr w:type="spellStart"/>
            <w:r>
              <w:t>na</w:t>
            </w:r>
            <w:proofErr w:type="spellEnd"/>
            <w:r>
              <w:t>”</w:t>
            </w:r>
          </w:p>
        </w:tc>
        <w:tc>
          <w:tcPr>
            <w:tcW w:w="2693" w:type="dxa"/>
          </w:tcPr>
          <w:p w14:paraId="33B61861" w14:textId="77777777" w:rsidR="008217BE" w:rsidRDefault="008217BE" w:rsidP="008D0C5B">
            <w:pPr>
              <w:pStyle w:val="ListParagraph"/>
              <w:numPr>
                <w:ilvl w:val="0"/>
                <w:numId w:val="3"/>
              </w:numPr>
            </w:pPr>
            <w:r>
              <w:lastRenderedPageBreak/>
              <w:t>A percentage rounded to 0 decimal places, between 0% and 100%</w:t>
            </w:r>
          </w:p>
          <w:p w14:paraId="6BD20BDE" w14:textId="77777777" w:rsidR="008217BE" w:rsidRDefault="008217BE" w:rsidP="008D0C5B">
            <w:pPr>
              <w:pStyle w:val="ListParagraph"/>
              <w:numPr>
                <w:ilvl w:val="0"/>
                <w:numId w:val="3"/>
              </w:numPr>
            </w:pPr>
            <w:proofErr w:type="spellStart"/>
            <w:r>
              <w:t>na</w:t>
            </w:r>
            <w:proofErr w:type="spellEnd"/>
          </w:p>
        </w:tc>
      </w:tr>
    </w:tbl>
    <w:p w14:paraId="4C5BF4C0" w14:textId="77777777" w:rsidR="009726EF" w:rsidRDefault="009726EF" w:rsidP="00AE0833"/>
    <w:p w14:paraId="245686AE" w14:textId="77777777" w:rsidR="00BE44F1" w:rsidRDefault="00BE44F1" w:rsidP="00AA2F2B">
      <w:bookmarkStart w:id="7" w:name="_Toc13752023"/>
    </w:p>
    <w:p w14:paraId="78D69EF9" w14:textId="0AC78C1A" w:rsidR="000B7A2E" w:rsidRDefault="000B7A2E" w:rsidP="00D0019B">
      <w:pPr>
        <w:pStyle w:val="Heading2"/>
      </w:pPr>
      <w:bookmarkStart w:id="8" w:name="_Toc25913654"/>
      <w:r>
        <w:t>How to use the data</w:t>
      </w:r>
      <w:bookmarkEnd w:id="7"/>
      <w:bookmarkEnd w:id="8"/>
      <w:bookmarkEnd w:id="4"/>
    </w:p>
    <w:p w14:paraId="275EF2F2" w14:textId="77777777" w:rsidR="005F21AA" w:rsidRDefault="005F21AA" w:rsidP="005F21AA">
      <w:r>
        <w:t>Below are two examples of how to use the data.</w:t>
      </w:r>
    </w:p>
    <w:p w14:paraId="0518AE90" w14:textId="699A1B9B" w:rsidR="00991990" w:rsidRDefault="00991990" w:rsidP="00991990">
      <w:pPr>
        <w:pStyle w:val="Heading3"/>
      </w:pPr>
      <w:bookmarkStart w:id="9" w:name="_Toc20305530"/>
      <w:bookmarkStart w:id="10" w:name="_Toc19268204"/>
      <w:bookmarkStart w:id="11" w:name="_Toc24723573"/>
      <w:bookmarkStart w:id="12" w:name="_Toc25913655"/>
      <w:r>
        <w:t>Example 1: For the group of participants aged 15 to 24 who respond</w:t>
      </w:r>
      <w:r w:rsidR="002A7B54">
        <w:t>ed</w:t>
      </w:r>
      <w:r>
        <w:t xml:space="preserve"> at both baseline and review </w:t>
      </w:r>
      <w:r w:rsidR="00CA2343">
        <w:t>3</w:t>
      </w:r>
      <w:r w:rsidR="000508FD">
        <w:t>:</w:t>
      </w:r>
      <w:r>
        <w:t xml:space="preserve"> </w:t>
      </w:r>
      <w:r w:rsidR="000508FD">
        <w:t>the p</w:t>
      </w:r>
      <w:r>
        <w:t>ercentage who have a paid job at</w:t>
      </w:r>
      <w:r w:rsidR="00CA2343">
        <w:t xml:space="preserve"> </w:t>
      </w:r>
      <w:r>
        <w:t>baseline</w:t>
      </w:r>
      <w:r w:rsidR="00CA2343">
        <w:t>,</w:t>
      </w:r>
      <w:r>
        <w:t xml:space="preserve"> review 1</w:t>
      </w:r>
      <w:r w:rsidR="00CA2343">
        <w:t>, review 2 and review 3</w:t>
      </w:r>
      <w:r>
        <w:t>,</w:t>
      </w:r>
      <w:r w:rsidRPr="00024924">
        <w:t xml:space="preserve"> </w:t>
      </w:r>
      <w:r>
        <w:t>for each State/Territory, as at 3</w:t>
      </w:r>
      <w:r w:rsidR="00BA173B">
        <w:t>1</w:t>
      </w:r>
      <w:r>
        <w:t xml:space="preserve"> </w:t>
      </w:r>
      <w:r w:rsidR="00BA173B">
        <w:t>Dec</w:t>
      </w:r>
      <w:r>
        <w:t>ember 2019</w:t>
      </w:r>
      <w:bookmarkEnd w:id="9"/>
      <w:bookmarkEnd w:id="10"/>
      <w:bookmarkEnd w:id="11"/>
      <w:bookmarkEnd w:id="12"/>
    </w:p>
    <w:p w14:paraId="1EED70C1" w14:textId="6E085278" w:rsidR="00991990" w:rsidRDefault="00991990" w:rsidP="00991990">
      <w:r>
        <w:t>To obtain the percentage of young adults aged 15 to 24 who have a paid job</w:t>
      </w:r>
      <w:r w:rsidR="00B92A4A">
        <w:t>, at baseline</w:t>
      </w:r>
      <w:r w:rsidR="00BA173B">
        <w:t>,</w:t>
      </w:r>
      <w:r w:rsidR="00B92A4A">
        <w:t xml:space="preserve"> review 1</w:t>
      </w:r>
      <w:r w:rsidR="00BA173B">
        <w:t>, review 2 and review 3</w:t>
      </w:r>
      <w:r w:rsidR="00B92A4A">
        <w:t>,</w:t>
      </w:r>
      <w:r>
        <w:t xml:space="preserve"> for each State/Territory, apply the following filters to the data: </w:t>
      </w:r>
    </w:p>
    <w:p w14:paraId="160B568F" w14:textId="6B9BE663" w:rsidR="00991990" w:rsidRDefault="00991990" w:rsidP="00991990">
      <w:r>
        <w:t>Questionnaire=“</w:t>
      </w:r>
      <w:r w:rsidRPr="00363DEE">
        <w:t xml:space="preserve">Participant </w:t>
      </w:r>
      <w:r w:rsidR="001E21F9">
        <w:t>15</w:t>
      </w:r>
      <w:r w:rsidRPr="00363DEE">
        <w:t xml:space="preserve"> to </w:t>
      </w:r>
      <w:r w:rsidR="001E21F9">
        <w:t>24</w:t>
      </w:r>
      <w:r>
        <w:t>”</w:t>
      </w:r>
      <w:r w:rsidR="001E21F9">
        <w:t>, State</w:t>
      </w:r>
      <w:proofErr w:type="gramStart"/>
      <w:r w:rsidR="001E21F9">
        <w:t>≠(</w:t>
      </w:r>
      <w:proofErr w:type="gramEnd"/>
      <w:r w:rsidR="001E21F9">
        <w:t>unselect)“ALL”</w:t>
      </w:r>
      <w:r w:rsidR="00BA173B">
        <w:t>, Number of plan reviews=3</w:t>
      </w:r>
      <w:r>
        <w:t>, Indicator description=“</w:t>
      </w:r>
      <w:r w:rsidRPr="00363DEE">
        <w:t xml:space="preserve">% </w:t>
      </w:r>
      <w:r w:rsidR="001E21F9">
        <w:t>who have a paid job</w:t>
      </w:r>
      <w:r>
        <w:t>”</w:t>
      </w:r>
    </w:p>
    <w:p w14:paraId="4C047980" w14:textId="6FD8D75A" w:rsidR="00991990" w:rsidRDefault="00991990" w:rsidP="00991990">
      <w:pPr>
        <w:pStyle w:val="Heading3"/>
      </w:pPr>
      <w:bookmarkStart w:id="13" w:name="_Toc24723574"/>
      <w:bookmarkStart w:id="14" w:name="_Toc24727199"/>
      <w:bookmarkStart w:id="15" w:name="_Toc25913656"/>
      <w:r>
        <w:t xml:space="preserve">Example 2: </w:t>
      </w:r>
      <w:r w:rsidR="000508FD">
        <w:t xml:space="preserve">For families/carers of participants aged 0 to 14 who live in VIC, where the same person answered at both baseline and </w:t>
      </w:r>
      <w:r w:rsidR="00BA173B">
        <w:t xml:space="preserve">subsequent </w:t>
      </w:r>
      <w:r w:rsidR="000508FD">
        <w:t>review</w:t>
      </w:r>
      <w:r w:rsidR="00BA173B">
        <w:t>s</w:t>
      </w:r>
      <w:r w:rsidR="000508FD">
        <w:t>: the results for all longitudinal indicators</w:t>
      </w:r>
      <w:r>
        <w:t>, as at 3</w:t>
      </w:r>
      <w:r w:rsidR="00BA173B">
        <w:t>1</w:t>
      </w:r>
      <w:r>
        <w:t xml:space="preserve"> </w:t>
      </w:r>
      <w:r w:rsidR="00BA173B">
        <w:t>Dec</w:t>
      </w:r>
      <w:r>
        <w:t>ember 2019</w:t>
      </w:r>
      <w:bookmarkEnd w:id="13"/>
      <w:bookmarkEnd w:id="14"/>
      <w:bookmarkEnd w:id="15"/>
    </w:p>
    <w:p w14:paraId="62B5FD43" w14:textId="13439325" w:rsidR="00991990" w:rsidRDefault="00991990" w:rsidP="00991990">
      <w:r>
        <w:t xml:space="preserve">To obtain the values for </w:t>
      </w:r>
      <w:r w:rsidR="000508FD">
        <w:t>all</w:t>
      </w:r>
      <w:r>
        <w:t xml:space="preserve"> </w:t>
      </w:r>
      <w:r w:rsidR="000508FD">
        <w:t xml:space="preserve">longitudinal </w:t>
      </w:r>
      <w:r>
        <w:t>indicator</w:t>
      </w:r>
      <w:r w:rsidR="000508FD">
        <w:t>s</w:t>
      </w:r>
      <w:r>
        <w:t xml:space="preserve"> for </w:t>
      </w:r>
      <w:r w:rsidR="000508FD">
        <w:t>families/carers of participants aged 0 to 14 who live in VIC</w:t>
      </w:r>
      <w:r>
        <w:t>, apply the following filters to the data:</w:t>
      </w:r>
    </w:p>
    <w:p w14:paraId="7AC1E467" w14:textId="392BFD7B" w:rsidR="00991990" w:rsidRDefault="00991990" w:rsidP="00991990">
      <w:r>
        <w:t>Questionnaire=“</w:t>
      </w:r>
      <w:r w:rsidR="001E21F9">
        <w:t>Family/carer of participant 0 to 14</w:t>
      </w:r>
      <w:r>
        <w:t>”, State=“</w:t>
      </w:r>
      <w:r w:rsidR="001E21F9">
        <w:t>VIC</w:t>
      </w:r>
      <w:r>
        <w:t>”</w:t>
      </w:r>
    </w:p>
    <w:p w14:paraId="7E08078F" w14:textId="77777777" w:rsidR="00615253" w:rsidRDefault="00615253" w:rsidP="00615253"/>
    <w:p w14:paraId="1516EDEA" w14:textId="77777777" w:rsidR="000B7A2E" w:rsidRDefault="000B7A2E" w:rsidP="00570D8A">
      <w:pPr>
        <w:pStyle w:val="Heading2"/>
      </w:pPr>
      <w:bookmarkStart w:id="16" w:name="_Toc13748873"/>
      <w:bookmarkStart w:id="17" w:name="_Toc13752024"/>
      <w:bookmarkStart w:id="18" w:name="_Toc25913657"/>
      <w:r>
        <w:t>About this document</w:t>
      </w:r>
      <w:bookmarkEnd w:id="16"/>
      <w:bookmarkEnd w:id="17"/>
      <w:bookmarkEnd w:id="18"/>
    </w:p>
    <w:p w14:paraId="2BB1F251" w14:textId="19583EA8" w:rsidR="000B7A2E" w:rsidRPr="00F4697D" w:rsidRDefault="000B7A2E" w:rsidP="000B7A2E">
      <w:pPr>
        <w:spacing w:before="120"/>
        <w:rPr>
          <w:b/>
        </w:rPr>
      </w:pPr>
      <w:r>
        <w:rPr>
          <w:b/>
        </w:rPr>
        <w:t>Approved</w:t>
      </w:r>
      <w:r w:rsidRPr="00F4697D">
        <w:rPr>
          <w:b/>
        </w:rPr>
        <w:t>:</w:t>
      </w:r>
      <w:r>
        <w:rPr>
          <w:b/>
        </w:rPr>
        <w:t xml:space="preserve"> </w:t>
      </w:r>
      <w:r w:rsidR="00BA173B">
        <w:t>March</w:t>
      </w:r>
      <w:r w:rsidR="00092863">
        <w:t xml:space="preserve"> 20</w:t>
      </w:r>
      <w:r w:rsidR="00BA173B">
        <w:t>20</w:t>
      </w:r>
    </w:p>
    <w:p w14:paraId="0D66EE85" w14:textId="79C98882" w:rsidR="003508F9" w:rsidRDefault="000B7A2E" w:rsidP="007B0265">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p w14:paraId="1C322483" w14:textId="77777777" w:rsidR="003508F9" w:rsidRPr="003508F9" w:rsidRDefault="003508F9" w:rsidP="003508F9"/>
    <w:sectPr w:rsidR="003508F9" w:rsidRPr="003508F9"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63222" w14:textId="77777777" w:rsidR="00F75E82" w:rsidRDefault="00F75E82" w:rsidP="002679FC">
      <w:r>
        <w:separator/>
      </w:r>
    </w:p>
  </w:endnote>
  <w:endnote w:type="continuationSeparator" w:id="0">
    <w:p w14:paraId="4C382193"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EB46" w14:textId="503055B6" w:rsidR="003C3D27" w:rsidRPr="002679FC" w:rsidRDefault="00BA173B" w:rsidP="00D0019B">
    <w:pPr>
      <w:pStyle w:val="Footer"/>
      <w:tabs>
        <w:tab w:val="clear" w:pos="4513"/>
        <w:tab w:val="clear" w:pos="9026"/>
        <w:tab w:val="right" w:pos="10065"/>
      </w:tabs>
      <w:rPr>
        <w:noProof/>
        <w:color w:val="652F76"/>
      </w:rPr>
    </w:pPr>
    <w:r>
      <w:rPr>
        <w:rFonts w:cs="Arial"/>
      </w:rPr>
      <w:t>March</w:t>
    </w:r>
    <w:r w:rsidR="00F440DE">
      <w:rPr>
        <w:rFonts w:cs="Arial"/>
      </w:rPr>
      <w:t xml:space="preserve"> 20</w:t>
    </w:r>
    <w:r>
      <w:rPr>
        <w:rFonts w:cs="Arial"/>
      </w:rPr>
      <w:t>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Pr>
            <w:noProof/>
            <w:color w:val="652F76"/>
          </w:rPr>
          <w:t>5</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BC2D" w14:textId="684791E1"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BA173B">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144A" w14:textId="77777777" w:rsidR="00F75E82" w:rsidRDefault="00F75E82" w:rsidP="002679FC">
      <w:r>
        <w:separator/>
      </w:r>
    </w:p>
  </w:footnote>
  <w:footnote w:type="continuationSeparator" w:id="0">
    <w:p w14:paraId="74C53B5A" w14:textId="77777777" w:rsidR="00F75E82" w:rsidRDefault="00F75E82"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10"/>
  </w:num>
  <w:num w:numId="6">
    <w:abstractNumId w:val="16"/>
  </w:num>
  <w:num w:numId="7">
    <w:abstractNumId w:val="15"/>
  </w:num>
  <w:num w:numId="8">
    <w:abstractNumId w:val="5"/>
  </w:num>
  <w:num w:numId="9">
    <w:abstractNumId w:val="11"/>
  </w:num>
  <w:num w:numId="10">
    <w:abstractNumId w:val="14"/>
  </w:num>
  <w:num w:numId="11">
    <w:abstractNumId w:val="12"/>
  </w:num>
  <w:num w:numId="12">
    <w:abstractNumId w:val="13"/>
  </w:num>
  <w:num w:numId="13">
    <w:abstractNumId w:val="1"/>
  </w:num>
  <w:num w:numId="14">
    <w:abstractNumId w:val="3"/>
  </w:num>
  <w:num w:numId="15">
    <w:abstractNumId w:val="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3138A"/>
    <w:rsid w:val="000508FD"/>
    <w:rsid w:val="0006477E"/>
    <w:rsid w:val="00092863"/>
    <w:rsid w:val="000A19FD"/>
    <w:rsid w:val="000B4E58"/>
    <w:rsid w:val="000B7A2E"/>
    <w:rsid w:val="000D630E"/>
    <w:rsid w:val="000E6934"/>
    <w:rsid w:val="0012309C"/>
    <w:rsid w:val="001B3E85"/>
    <w:rsid w:val="001C0527"/>
    <w:rsid w:val="001C5440"/>
    <w:rsid w:val="001E21F9"/>
    <w:rsid w:val="001E630D"/>
    <w:rsid w:val="002679FC"/>
    <w:rsid w:val="002A7B54"/>
    <w:rsid w:val="002B74FA"/>
    <w:rsid w:val="002F003A"/>
    <w:rsid w:val="00336FB0"/>
    <w:rsid w:val="00350464"/>
    <w:rsid w:val="003508F9"/>
    <w:rsid w:val="00357D1A"/>
    <w:rsid w:val="003716E7"/>
    <w:rsid w:val="00377A63"/>
    <w:rsid w:val="003857B4"/>
    <w:rsid w:val="00391962"/>
    <w:rsid w:val="003B2BB8"/>
    <w:rsid w:val="003C2543"/>
    <w:rsid w:val="003C3D27"/>
    <w:rsid w:val="003D19BD"/>
    <w:rsid w:val="003D34FF"/>
    <w:rsid w:val="003E336A"/>
    <w:rsid w:val="003E4107"/>
    <w:rsid w:val="003F4B9A"/>
    <w:rsid w:val="00421B46"/>
    <w:rsid w:val="00460D31"/>
    <w:rsid w:val="00461998"/>
    <w:rsid w:val="00463C47"/>
    <w:rsid w:val="00487A4B"/>
    <w:rsid w:val="004924C6"/>
    <w:rsid w:val="004B0179"/>
    <w:rsid w:val="004B1F11"/>
    <w:rsid w:val="004B54CA"/>
    <w:rsid w:val="004D5F80"/>
    <w:rsid w:val="004E5CBF"/>
    <w:rsid w:val="00513DC7"/>
    <w:rsid w:val="00542C50"/>
    <w:rsid w:val="005638D6"/>
    <w:rsid w:val="00570D8A"/>
    <w:rsid w:val="0059472F"/>
    <w:rsid w:val="005B2B6C"/>
    <w:rsid w:val="005C349F"/>
    <w:rsid w:val="005C3AA9"/>
    <w:rsid w:val="005D2341"/>
    <w:rsid w:val="005D4E59"/>
    <w:rsid w:val="005E3CDB"/>
    <w:rsid w:val="005E669D"/>
    <w:rsid w:val="005F09B5"/>
    <w:rsid w:val="005F21AA"/>
    <w:rsid w:val="00612183"/>
    <w:rsid w:val="00615253"/>
    <w:rsid w:val="0063106C"/>
    <w:rsid w:val="00667792"/>
    <w:rsid w:val="0068449F"/>
    <w:rsid w:val="006A4CE7"/>
    <w:rsid w:val="006C0807"/>
    <w:rsid w:val="006D0066"/>
    <w:rsid w:val="006F12F2"/>
    <w:rsid w:val="00715356"/>
    <w:rsid w:val="00717FA3"/>
    <w:rsid w:val="00757235"/>
    <w:rsid w:val="00785261"/>
    <w:rsid w:val="007A7C52"/>
    <w:rsid w:val="007B0256"/>
    <w:rsid w:val="007B0265"/>
    <w:rsid w:val="007B238D"/>
    <w:rsid w:val="00804131"/>
    <w:rsid w:val="008055DA"/>
    <w:rsid w:val="008070D3"/>
    <w:rsid w:val="008112D0"/>
    <w:rsid w:val="00814D76"/>
    <w:rsid w:val="008217BE"/>
    <w:rsid w:val="00843B54"/>
    <w:rsid w:val="008512D9"/>
    <w:rsid w:val="00853F34"/>
    <w:rsid w:val="00857888"/>
    <w:rsid w:val="00860924"/>
    <w:rsid w:val="008909BB"/>
    <w:rsid w:val="0089311B"/>
    <w:rsid w:val="0089391F"/>
    <w:rsid w:val="008A0EC0"/>
    <w:rsid w:val="008A61A1"/>
    <w:rsid w:val="009225F0"/>
    <w:rsid w:val="00937682"/>
    <w:rsid w:val="00937C95"/>
    <w:rsid w:val="009522E1"/>
    <w:rsid w:val="009608A5"/>
    <w:rsid w:val="009726EF"/>
    <w:rsid w:val="00991990"/>
    <w:rsid w:val="009A41BC"/>
    <w:rsid w:val="009D6097"/>
    <w:rsid w:val="009F2408"/>
    <w:rsid w:val="00A075CF"/>
    <w:rsid w:val="00A21D63"/>
    <w:rsid w:val="00A2522F"/>
    <w:rsid w:val="00A4174F"/>
    <w:rsid w:val="00A87366"/>
    <w:rsid w:val="00A946FD"/>
    <w:rsid w:val="00AA2F2B"/>
    <w:rsid w:val="00AA4084"/>
    <w:rsid w:val="00AD241C"/>
    <w:rsid w:val="00AE0833"/>
    <w:rsid w:val="00AE2B41"/>
    <w:rsid w:val="00B145A5"/>
    <w:rsid w:val="00B61245"/>
    <w:rsid w:val="00B73D68"/>
    <w:rsid w:val="00B82EB3"/>
    <w:rsid w:val="00B85596"/>
    <w:rsid w:val="00B917F1"/>
    <w:rsid w:val="00B92A4A"/>
    <w:rsid w:val="00BA173B"/>
    <w:rsid w:val="00BA2DB9"/>
    <w:rsid w:val="00BB43D1"/>
    <w:rsid w:val="00BE1DF7"/>
    <w:rsid w:val="00BE44F1"/>
    <w:rsid w:val="00BE7148"/>
    <w:rsid w:val="00C27E81"/>
    <w:rsid w:val="00C34B01"/>
    <w:rsid w:val="00C535C9"/>
    <w:rsid w:val="00C758BF"/>
    <w:rsid w:val="00CA2343"/>
    <w:rsid w:val="00CD0362"/>
    <w:rsid w:val="00CF4D26"/>
    <w:rsid w:val="00D0019B"/>
    <w:rsid w:val="00D007AA"/>
    <w:rsid w:val="00D24C8E"/>
    <w:rsid w:val="00D311B0"/>
    <w:rsid w:val="00D423B9"/>
    <w:rsid w:val="00D47619"/>
    <w:rsid w:val="00D479A8"/>
    <w:rsid w:val="00D76F17"/>
    <w:rsid w:val="00DE214C"/>
    <w:rsid w:val="00E34909"/>
    <w:rsid w:val="00E80322"/>
    <w:rsid w:val="00E819CD"/>
    <w:rsid w:val="00EE2FE5"/>
    <w:rsid w:val="00EE3AEC"/>
    <w:rsid w:val="00F440DE"/>
    <w:rsid w:val="00F4697D"/>
    <w:rsid w:val="00F657B7"/>
    <w:rsid w:val="00F713D1"/>
    <w:rsid w:val="00F75D45"/>
    <w:rsid w:val="00F75E82"/>
    <w:rsid w:val="00FA6BAB"/>
    <w:rsid w:val="00FA7DE7"/>
    <w:rsid w:val="00FB3389"/>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8575A69B-9946-4E92-A5EA-85765424243E}">
  <ds:schemaRefs>
    <ds:schemaRef ds:uri="http://schemas.microsoft.com/office/2006/documentManagement/types"/>
    <ds:schemaRef ds:uri="58569e35-c074-42ac-b0e0-5012f8e6d690"/>
    <ds:schemaRef ds:uri="http://purl.org/dc/elements/1.1/"/>
    <ds:schemaRef ds:uri="http://schemas.microsoft.com/office/2006/metadata/properties"/>
    <ds:schemaRef ds:uri="4eda4ad6-7ef7-4305-ba1e-934f809bdd01"/>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BE4CFDF-4AB5-43E2-A42C-59CD5CB2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6D985-9274-43C8-A109-59346E60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ALBRAITH, Sally</cp:lastModifiedBy>
  <cp:revision>9</cp:revision>
  <cp:lastPrinted>2019-11-25T22:57:00Z</cp:lastPrinted>
  <dcterms:created xsi:type="dcterms:W3CDTF">2020-03-02T05:46:00Z</dcterms:created>
  <dcterms:modified xsi:type="dcterms:W3CDTF">2020-03-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